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5F765" w14:textId="77777777" w:rsidR="00DC4E86" w:rsidRPr="0098098B" w:rsidRDefault="00AF1EFB">
      <w:pPr>
        <w:spacing w:after="0" w:line="259" w:lineRule="auto"/>
        <w:ind w:left="189" w:firstLine="0"/>
        <w:jc w:val="center"/>
        <w:rPr>
          <w:i w:val="0"/>
        </w:rPr>
      </w:pPr>
      <w:r w:rsidRPr="0098098B">
        <w:rPr>
          <w:b/>
          <w:i w:val="0"/>
          <w:sz w:val="72"/>
        </w:rPr>
        <w:t xml:space="preserve"> </w:t>
      </w:r>
    </w:p>
    <w:p w14:paraId="6A00B5E1" w14:textId="77777777" w:rsidR="00DC4E86" w:rsidRPr="0098098B" w:rsidRDefault="00AF1EFB">
      <w:pPr>
        <w:spacing w:after="0" w:line="259" w:lineRule="auto"/>
        <w:ind w:left="189" w:firstLine="0"/>
        <w:jc w:val="center"/>
        <w:rPr>
          <w:i w:val="0"/>
        </w:rPr>
      </w:pPr>
      <w:r w:rsidRPr="0098098B">
        <w:rPr>
          <w:b/>
          <w:i w:val="0"/>
          <w:sz w:val="72"/>
        </w:rPr>
        <w:t xml:space="preserve"> </w:t>
      </w:r>
    </w:p>
    <w:p w14:paraId="384E70ED" w14:textId="77777777" w:rsidR="00DC4E86" w:rsidRPr="0098098B" w:rsidRDefault="00AF1EFB">
      <w:pPr>
        <w:spacing w:after="0" w:line="259" w:lineRule="auto"/>
        <w:ind w:left="189" w:firstLine="0"/>
        <w:jc w:val="center"/>
        <w:rPr>
          <w:i w:val="0"/>
        </w:rPr>
      </w:pPr>
      <w:r w:rsidRPr="0098098B">
        <w:rPr>
          <w:b/>
          <w:i w:val="0"/>
          <w:sz w:val="72"/>
        </w:rPr>
        <w:t xml:space="preserve"> </w:t>
      </w:r>
    </w:p>
    <w:p w14:paraId="344EF510" w14:textId="77777777" w:rsidR="00DC4E86" w:rsidRPr="0098098B" w:rsidRDefault="00AF1EFB">
      <w:pPr>
        <w:spacing w:after="0" w:line="259" w:lineRule="auto"/>
        <w:ind w:left="189" w:firstLine="0"/>
        <w:jc w:val="center"/>
        <w:rPr>
          <w:i w:val="0"/>
        </w:rPr>
      </w:pPr>
      <w:r w:rsidRPr="0098098B">
        <w:rPr>
          <w:b/>
          <w:i w:val="0"/>
          <w:sz w:val="72"/>
        </w:rPr>
        <w:t xml:space="preserve"> </w:t>
      </w:r>
    </w:p>
    <w:p w14:paraId="541C2CCB" w14:textId="77777777" w:rsidR="00DC4E86" w:rsidRPr="0098098B" w:rsidRDefault="00AF1EFB">
      <w:pPr>
        <w:spacing w:after="0" w:line="259" w:lineRule="auto"/>
        <w:ind w:left="3210"/>
        <w:rPr>
          <w:i w:val="0"/>
        </w:rPr>
      </w:pPr>
      <w:r w:rsidRPr="0098098B">
        <w:rPr>
          <w:b/>
          <w:i w:val="0"/>
          <w:sz w:val="72"/>
        </w:rPr>
        <w:t xml:space="preserve">Django </w:t>
      </w:r>
    </w:p>
    <w:p w14:paraId="57EF5A9C" w14:textId="77777777" w:rsidR="00DC4E86" w:rsidRPr="0098098B" w:rsidRDefault="00AF1EFB">
      <w:pPr>
        <w:spacing w:after="0" w:line="259" w:lineRule="auto"/>
        <w:ind w:left="0" w:right="1954" w:firstLine="0"/>
        <w:jc w:val="right"/>
        <w:rPr>
          <w:i w:val="0"/>
        </w:rPr>
      </w:pPr>
      <w:r w:rsidRPr="0098098B">
        <w:rPr>
          <w:b/>
          <w:i w:val="0"/>
          <w:sz w:val="72"/>
        </w:rPr>
        <w:t xml:space="preserve">Documentation </w:t>
      </w:r>
    </w:p>
    <w:p w14:paraId="1473FDF9" w14:textId="77777777" w:rsidR="00DC4E86" w:rsidRPr="0098098B" w:rsidRDefault="00AF1EFB">
      <w:pPr>
        <w:spacing w:after="0" w:line="259" w:lineRule="auto"/>
        <w:ind w:firstLine="0"/>
        <w:jc w:val="center"/>
        <w:rPr>
          <w:i w:val="0"/>
        </w:rPr>
      </w:pPr>
      <w:r w:rsidRPr="0098098B">
        <w:rPr>
          <w:b/>
          <w:i w:val="0"/>
          <w:sz w:val="72"/>
        </w:rPr>
        <w:t xml:space="preserve">For </w:t>
      </w:r>
    </w:p>
    <w:p w14:paraId="40E2F121" w14:textId="77777777" w:rsidR="00DC4E86" w:rsidRPr="0098098B" w:rsidRDefault="00AF1EFB">
      <w:pPr>
        <w:spacing w:after="0" w:line="259" w:lineRule="auto"/>
        <w:ind w:left="2724"/>
        <w:rPr>
          <w:i w:val="0"/>
        </w:rPr>
      </w:pPr>
      <w:r w:rsidRPr="0098098B">
        <w:rPr>
          <w:b/>
          <w:i w:val="0"/>
          <w:sz w:val="72"/>
        </w:rPr>
        <w:t xml:space="preserve">A03 INET </w:t>
      </w:r>
    </w:p>
    <w:p w14:paraId="5D495741" w14:textId="77777777" w:rsidR="00DC4E86" w:rsidRPr="0098098B" w:rsidRDefault="00AF1EFB">
      <w:pPr>
        <w:spacing w:after="0" w:line="259" w:lineRule="auto"/>
        <w:ind w:left="189" w:firstLine="0"/>
        <w:jc w:val="center"/>
        <w:rPr>
          <w:i w:val="0"/>
        </w:rPr>
      </w:pPr>
      <w:r w:rsidRPr="0098098B">
        <w:rPr>
          <w:b/>
          <w:i w:val="0"/>
          <w:sz w:val="72"/>
        </w:rPr>
        <w:t xml:space="preserve"> </w:t>
      </w:r>
    </w:p>
    <w:p w14:paraId="61A53167" w14:textId="77777777" w:rsidR="00DC4E86" w:rsidRPr="0098098B" w:rsidRDefault="00AF1EFB">
      <w:pPr>
        <w:spacing w:after="0" w:line="238" w:lineRule="auto"/>
        <w:ind w:left="0" w:right="4131" w:firstLine="0"/>
        <w:rPr>
          <w:i w:val="0"/>
        </w:rPr>
      </w:pPr>
      <w:r w:rsidRPr="0098098B">
        <w:rPr>
          <w:b/>
          <w:i w:val="0"/>
          <w:sz w:val="72"/>
        </w:rPr>
        <w:t xml:space="preserve">  </w:t>
      </w:r>
    </w:p>
    <w:p w14:paraId="19651FA0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b/>
          <w:i w:val="0"/>
          <w:sz w:val="72"/>
        </w:rPr>
        <w:t xml:space="preserve"> </w:t>
      </w:r>
    </w:p>
    <w:p w14:paraId="577B037B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b/>
          <w:i w:val="0"/>
          <w:sz w:val="72"/>
        </w:rPr>
        <w:t xml:space="preserve"> </w:t>
      </w:r>
    </w:p>
    <w:p w14:paraId="25417507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b/>
          <w:i w:val="0"/>
          <w:sz w:val="72"/>
        </w:rPr>
        <w:t xml:space="preserve">  </w:t>
      </w:r>
    </w:p>
    <w:p w14:paraId="5B33643C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 xml:space="preserve">Author:  Mason Fraser </w:t>
      </w:r>
    </w:p>
    <w:p w14:paraId="5D9931B4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>Date: 24/09/2019</w:t>
      </w:r>
    </w:p>
    <w:p w14:paraId="5914B369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A33A800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7AC0CE34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51B3A8A9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745A3A53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447C87AD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786DC5B2" w14:textId="50E586E2" w:rsidR="0098098B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6610834C" w14:textId="77777777" w:rsidR="0098098B" w:rsidRPr="0098098B" w:rsidRDefault="0098098B">
      <w:pPr>
        <w:spacing w:after="160" w:line="259" w:lineRule="auto"/>
        <w:ind w:left="0" w:firstLine="0"/>
        <w:rPr>
          <w:i w:val="0"/>
        </w:rPr>
      </w:pPr>
      <w:r w:rsidRPr="0098098B">
        <w:rPr>
          <w:i w:val="0"/>
        </w:rPr>
        <w:br w:type="page"/>
      </w:r>
    </w:p>
    <w:sdt>
      <w:sdtPr>
        <w:rPr>
          <w:rFonts w:ascii="Times New Roman" w:eastAsia="Times New Roman" w:hAnsi="Times New Roman" w:cs="Times New Roman"/>
          <w:i/>
          <w:color w:val="000000"/>
          <w:sz w:val="24"/>
          <w:szCs w:val="22"/>
        </w:rPr>
        <w:id w:val="11271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89EB4B" w14:textId="7A50A876" w:rsidR="0098098B" w:rsidRPr="0098098B" w:rsidRDefault="0098098B" w:rsidP="0098098B">
          <w:pPr>
            <w:pStyle w:val="TOCHeading"/>
            <w:jc w:val="center"/>
          </w:pPr>
          <w:r w:rsidRPr="0098098B">
            <w:t>Table of Contents</w:t>
          </w:r>
        </w:p>
        <w:p w14:paraId="50DCAF02" w14:textId="7BB3898B" w:rsidR="004967B8" w:rsidRDefault="0098098B">
          <w:pPr>
            <w:pStyle w:val="TOC1"/>
            <w:tabs>
              <w:tab w:val="left" w:pos="44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r w:rsidRPr="0098098B">
            <w:rPr>
              <w:i w:val="0"/>
            </w:rPr>
            <w:fldChar w:fldCharType="begin"/>
          </w:r>
          <w:r w:rsidRPr="0098098B">
            <w:rPr>
              <w:i w:val="0"/>
            </w:rPr>
            <w:instrText xml:space="preserve"> TOC \o "1-3" \h \z \u </w:instrText>
          </w:r>
          <w:r w:rsidRPr="0098098B">
            <w:rPr>
              <w:i w:val="0"/>
            </w:rPr>
            <w:fldChar w:fldCharType="separate"/>
          </w:r>
          <w:hyperlink w:anchor="_Toc20467426" w:history="1">
            <w:r w:rsidR="004967B8" w:rsidRPr="005E6603">
              <w:rPr>
                <w:rStyle w:val="Hyperlink"/>
                <w:bCs/>
                <w:noProof/>
              </w:rPr>
              <w:t>1.</w:t>
            </w:r>
            <w:r w:rsidR="004967B8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="004967B8" w:rsidRPr="005E6603">
              <w:rPr>
                <w:rStyle w:val="Hyperlink"/>
                <w:noProof/>
              </w:rPr>
              <w:t>Project Overview</w:t>
            </w:r>
            <w:r w:rsidR="004967B8">
              <w:rPr>
                <w:noProof/>
                <w:webHidden/>
              </w:rPr>
              <w:tab/>
            </w:r>
            <w:r w:rsidR="004967B8">
              <w:rPr>
                <w:noProof/>
                <w:webHidden/>
              </w:rPr>
              <w:fldChar w:fldCharType="begin"/>
            </w:r>
            <w:r w:rsidR="004967B8">
              <w:rPr>
                <w:noProof/>
                <w:webHidden/>
              </w:rPr>
              <w:instrText xml:space="preserve"> PAGEREF _Toc20467426 \h </w:instrText>
            </w:r>
            <w:r w:rsidR="004967B8">
              <w:rPr>
                <w:noProof/>
                <w:webHidden/>
              </w:rPr>
            </w:r>
            <w:r w:rsidR="004967B8">
              <w:rPr>
                <w:noProof/>
                <w:webHidden/>
              </w:rPr>
              <w:fldChar w:fldCharType="separate"/>
            </w:r>
            <w:r w:rsidR="004967B8">
              <w:rPr>
                <w:noProof/>
                <w:webHidden/>
              </w:rPr>
              <w:t>3</w:t>
            </w:r>
            <w:r w:rsidR="004967B8">
              <w:rPr>
                <w:noProof/>
                <w:webHidden/>
              </w:rPr>
              <w:fldChar w:fldCharType="end"/>
            </w:r>
          </w:hyperlink>
        </w:p>
        <w:p w14:paraId="3D32CA46" w14:textId="4937D901" w:rsidR="004967B8" w:rsidRDefault="004967B8">
          <w:pPr>
            <w:pStyle w:val="TOC1"/>
            <w:tabs>
              <w:tab w:val="left" w:pos="44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27" w:history="1">
            <w:r w:rsidRPr="005E6603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C482" w14:textId="4FFA5E87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28" w:history="1">
            <w:r w:rsidRPr="005E6603">
              <w:rPr>
                <w:rStyle w:val="Hyperlink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A57" w14:textId="39C27816" w:rsidR="004967B8" w:rsidRDefault="004967B8">
          <w:pPr>
            <w:pStyle w:val="TOC1"/>
            <w:tabs>
              <w:tab w:val="left" w:pos="44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29" w:history="1">
            <w:r w:rsidRPr="005E6603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Tutorial Part 1 Poll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00A6" w14:textId="554E3464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30" w:history="1">
            <w:r w:rsidRPr="005E6603">
              <w:rPr>
                <w:rStyle w:val="Hyperlink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Bas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C05D" w14:textId="40096570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31" w:history="1">
            <w:r w:rsidRPr="005E6603">
              <w:rPr>
                <w:rStyle w:val="Hyperlink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8461" w14:textId="30AB90DF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32" w:history="1">
            <w:r w:rsidRPr="005E6603">
              <w:rPr>
                <w:rStyle w:val="Hyperlink"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59DA" w14:textId="60736E03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33" w:history="1">
            <w:r w:rsidRPr="005E6603">
              <w:rPr>
                <w:rStyle w:val="Hyperlink"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C726" w14:textId="284325A8" w:rsidR="004967B8" w:rsidRDefault="004967B8">
          <w:pPr>
            <w:pStyle w:val="TOC1"/>
            <w:tabs>
              <w:tab w:val="left" w:pos="44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34" w:history="1">
            <w:r w:rsidRPr="005E6603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Tutorial Part 2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FD89" w14:textId="07542854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35" w:history="1">
            <w:r w:rsidRPr="005E6603">
              <w:rPr>
                <w:rStyle w:val="Hyperlink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Database 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267E" w14:textId="43DDB4CC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36" w:history="1">
            <w:r w:rsidRPr="005E6603">
              <w:rPr>
                <w:rStyle w:val="Hyperlink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Crea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92AF" w14:textId="182600FA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37" w:history="1">
            <w:r w:rsidRPr="005E6603">
              <w:rPr>
                <w:rStyle w:val="Hyperlink"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Activa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0510" w14:textId="79CA23D0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38" w:history="1">
            <w:r w:rsidRPr="005E6603">
              <w:rPr>
                <w:rStyle w:val="Hyperlink"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Creating the Supe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0736" w14:textId="65D17EBA" w:rsidR="004967B8" w:rsidRDefault="004967B8">
          <w:pPr>
            <w:pStyle w:val="TOC1"/>
            <w:tabs>
              <w:tab w:val="left" w:pos="44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39" w:history="1">
            <w:r w:rsidRPr="005E6603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Tutorial Part 3 Public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78A3" w14:textId="677DE5A4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40" w:history="1">
            <w:r w:rsidRPr="005E6603">
              <w:rPr>
                <w:rStyle w:val="Hyperlink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Writing mor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CCC6" w14:textId="6DBA16C0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41" w:history="1">
            <w:r w:rsidRPr="005E6603">
              <w:rPr>
                <w:rStyle w:val="Hyperlink"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8D50" w14:textId="3D69B0E9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42" w:history="1">
            <w:r w:rsidRPr="005E6603">
              <w:rPr>
                <w:rStyle w:val="Hyperlink"/>
                <w:bCs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Raising a 404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178A" w14:textId="539457D4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43" w:history="1">
            <w:r w:rsidRPr="005E6603">
              <w:rPr>
                <w:rStyle w:val="Hyperlink"/>
                <w:bCs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The Templa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1567" w14:textId="6700B7D9" w:rsidR="004967B8" w:rsidRDefault="004967B8">
          <w:pPr>
            <w:pStyle w:val="TOC1"/>
            <w:tabs>
              <w:tab w:val="left" w:pos="44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44" w:history="1">
            <w:r w:rsidRPr="005E6603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Tutorial Part 4 Simple form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C518" w14:textId="14A32030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45" w:history="1">
            <w:r w:rsidRPr="005E6603">
              <w:rPr>
                <w:rStyle w:val="Hyperlink"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Adding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F7CB" w14:textId="4EC0CBDB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46" w:history="1">
            <w:r w:rsidRPr="005E6603">
              <w:rPr>
                <w:rStyle w:val="Hyperlink"/>
                <w:bCs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Cleanup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0AED" w14:textId="6B081A4B" w:rsidR="004967B8" w:rsidRDefault="004967B8">
          <w:pPr>
            <w:pStyle w:val="TOC1"/>
            <w:tabs>
              <w:tab w:val="left" w:pos="44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47" w:history="1">
            <w:r w:rsidRPr="005E6603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SQLite3 DB Direc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FA64" w14:textId="01BCC5E3" w:rsidR="004967B8" w:rsidRDefault="004967B8">
          <w:pPr>
            <w:pStyle w:val="TOC1"/>
            <w:tabs>
              <w:tab w:val="left" w:pos="44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48" w:history="1">
            <w:r w:rsidRPr="005E6603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A4 Django#2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B56F" w14:textId="51523C90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49" w:history="1">
            <w:r w:rsidRPr="005E6603">
              <w:rPr>
                <w:rStyle w:val="Hyperlink"/>
                <w:bCs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HTM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1467" w14:textId="54BE3977" w:rsidR="004967B8" w:rsidRDefault="004967B8">
          <w:pPr>
            <w:pStyle w:val="TOC2"/>
            <w:tabs>
              <w:tab w:val="left" w:pos="880"/>
              <w:tab w:val="right" w:leader="dot" w:pos="8749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20467450" w:history="1">
            <w:r w:rsidRPr="005E6603">
              <w:rPr>
                <w:rStyle w:val="Hyperlink"/>
                <w:bCs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</w:rPr>
              <w:tab/>
            </w:r>
            <w:r w:rsidRPr="005E6603">
              <w:rPr>
                <w:rStyle w:val="Hyperlink"/>
                <w:noProof/>
              </w:rPr>
              <w:t>JavaScrip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6DFF" w14:textId="511C9714" w:rsidR="0098098B" w:rsidRPr="0098098B" w:rsidRDefault="0098098B">
          <w:pPr>
            <w:rPr>
              <w:i w:val="0"/>
            </w:rPr>
          </w:pPr>
          <w:r w:rsidRPr="0098098B">
            <w:rPr>
              <w:b/>
              <w:bCs/>
              <w:i w:val="0"/>
              <w:noProof/>
            </w:rPr>
            <w:fldChar w:fldCharType="end"/>
          </w:r>
        </w:p>
      </w:sdtContent>
    </w:sdt>
    <w:p w14:paraId="10746857" w14:textId="0527E1DD" w:rsidR="0098098B" w:rsidRPr="0098098B" w:rsidRDefault="0098098B">
      <w:pPr>
        <w:spacing w:after="160" w:line="259" w:lineRule="auto"/>
        <w:ind w:left="0" w:firstLine="0"/>
        <w:rPr>
          <w:i w:val="0"/>
        </w:rPr>
      </w:pPr>
      <w:r w:rsidRPr="0098098B">
        <w:rPr>
          <w:i w:val="0"/>
        </w:rPr>
        <w:br w:type="page"/>
      </w:r>
      <w:bookmarkStart w:id="0" w:name="_GoBack"/>
      <w:bookmarkEnd w:id="0"/>
    </w:p>
    <w:p w14:paraId="1DE68C16" w14:textId="77777777" w:rsidR="0098098B" w:rsidRPr="0098098B" w:rsidRDefault="0098098B">
      <w:pPr>
        <w:spacing w:after="160" w:line="259" w:lineRule="auto"/>
        <w:ind w:left="0" w:firstLine="0"/>
        <w:rPr>
          <w:i w:val="0"/>
        </w:rPr>
      </w:pPr>
    </w:p>
    <w:p w14:paraId="785ADD37" w14:textId="77777777" w:rsidR="0098098B" w:rsidRPr="0098098B" w:rsidRDefault="0098098B">
      <w:pPr>
        <w:spacing w:after="0" w:line="259" w:lineRule="auto"/>
        <w:ind w:left="0" w:firstLine="0"/>
        <w:rPr>
          <w:i w:val="0"/>
        </w:rPr>
      </w:pPr>
    </w:p>
    <w:p w14:paraId="53781D5D" w14:textId="77777777" w:rsidR="00DC4E86" w:rsidRPr="0098098B" w:rsidRDefault="00DC4E86">
      <w:pPr>
        <w:spacing w:after="0" w:line="259" w:lineRule="auto"/>
        <w:ind w:left="0" w:firstLine="0"/>
        <w:rPr>
          <w:i w:val="0"/>
        </w:rPr>
      </w:pPr>
    </w:p>
    <w:p w14:paraId="2646334E" w14:textId="77777777" w:rsidR="00DC4E86" w:rsidRPr="0098098B" w:rsidRDefault="00AF1EFB">
      <w:pPr>
        <w:spacing w:after="14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77CF3221" w14:textId="24468703" w:rsidR="0098098B" w:rsidRPr="0098098B" w:rsidRDefault="0098098B" w:rsidP="0098098B">
      <w:pPr>
        <w:pStyle w:val="Heading1"/>
      </w:pPr>
      <w:bookmarkStart w:id="1" w:name="_Toc20467426"/>
      <w:r w:rsidRPr="0098098B">
        <w:t xml:space="preserve">Project </w:t>
      </w:r>
      <w:r w:rsidR="00D41D4F">
        <w:t>Overview</w:t>
      </w:r>
      <w:bookmarkEnd w:id="1"/>
      <w:r w:rsidRPr="0098098B">
        <w:t xml:space="preserve"> </w:t>
      </w:r>
    </w:p>
    <w:p w14:paraId="09E11212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b/>
          <w:i w:val="0"/>
        </w:rPr>
        <w:t xml:space="preserve"> </w:t>
      </w:r>
    </w:p>
    <w:p w14:paraId="1A7F030D" w14:textId="565772C8" w:rsidR="00DC4E86" w:rsidRPr="0098098B" w:rsidRDefault="00AF1EFB">
      <w:pPr>
        <w:spacing w:after="303"/>
        <w:ind w:left="-5" w:right="102"/>
        <w:rPr>
          <w:i w:val="0"/>
        </w:rPr>
      </w:pPr>
      <w:r w:rsidRPr="0098098B">
        <w:rPr>
          <w:i w:val="0"/>
        </w:rPr>
        <w:t>Complete the Django Tutorial Parts 1, 2, 3 and 4</w:t>
      </w:r>
      <w:r w:rsidR="00D41D4F">
        <w:rPr>
          <w:i w:val="0"/>
        </w:rPr>
        <w:t>, install SQLite browser, include a J</w:t>
      </w:r>
    </w:p>
    <w:p w14:paraId="15A4BA47" w14:textId="77777777" w:rsidR="00DC4E86" w:rsidRPr="0098098B" w:rsidRDefault="00AF1EFB">
      <w:pPr>
        <w:pStyle w:val="Heading1"/>
        <w:ind w:left="360" w:hanging="360"/>
      </w:pPr>
      <w:bookmarkStart w:id="2" w:name="_Ref20385486"/>
      <w:bookmarkStart w:id="3" w:name="_Toc20467427"/>
      <w:r w:rsidRPr="0098098B">
        <w:t>Project Requirements</w:t>
      </w:r>
      <w:bookmarkEnd w:id="2"/>
      <w:bookmarkEnd w:id="3"/>
      <w:r w:rsidRPr="0098098B">
        <w:t xml:space="preserve"> </w:t>
      </w:r>
    </w:p>
    <w:p w14:paraId="6B8B043E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b/>
          <w:i w:val="0"/>
        </w:rPr>
        <w:t xml:space="preserve"> </w:t>
      </w:r>
    </w:p>
    <w:p w14:paraId="4F2E9F2E" w14:textId="77777777" w:rsidR="00DC4E86" w:rsidRPr="0098098B" w:rsidRDefault="00AF1EFB">
      <w:pPr>
        <w:numPr>
          <w:ilvl w:val="0"/>
          <w:numId w:val="2"/>
        </w:numPr>
        <w:ind w:right="102" w:firstLine="360"/>
        <w:rPr>
          <w:i w:val="0"/>
        </w:rPr>
      </w:pPr>
      <w:r w:rsidRPr="0098098B">
        <w:rPr>
          <w:i w:val="0"/>
        </w:rPr>
        <w:t xml:space="preserve">Writing your first Django app, part 1 (show snippets) </w:t>
      </w:r>
    </w:p>
    <w:p w14:paraId="4A9D8DD6" w14:textId="77777777" w:rsidR="00DC4E86" w:rsidRPr="0098098B" w:rsidRDefault="00AF1EFB">
      <w:pPr>
        <w:numPr>
          <w:ilvl w:val="0"/>
          <w:numId w:val="2"/>
        </w:numPr>
        <w:ind w:right="102" w:firstLine="360"/>
        <w:rPr>
          <w:i w:val="0"/>
        </w:rPr>
      </w:pPr>
      <w:r w:rsidRPr="0098098B">
        <w:rPr>
          <w:i w:val="0"/>
        </w:rPr>
        <w:t xml:space="preserve">Writing your first Django app, part 2 (show snippets) </w:t>
      </w:r>
    </w:p>
    <w:p w14:paraId="19573AB0" w14:textId="77777777" w:rsidR="00DC4E86" w:rsidRPr="0098098B" w:rsidRDefault="00AF1EFB">
      <w:pPr>
        <w:numPr>
          <w:ilvl w:val="0"/>
          <w:numId w:val="2"/>
        </w:numPr>
        <w:ind w:right="102" w:firstLine="360"/>
        <w:rPr>
          <w:i w:val="0"/>
        </w:rPr>
      </w:pPr>
      <w:r w:rsidRPr="0098098B">
        <w:rPr>
          <w:i w:val="0"/>
        </w:rPr>
        <w:t xml:space="preserve">Writing your first Django app, part 3 (show snippets) </w:t>
      </w:r>
    </w:p>
    <w:p w14:paraId="427333A6" w14:textId="77777777" w:rsidR="00DC4E86" w:rsidRPr="0098098B" w:rsidRDefault="00AF1EFB">
      <w:pPr>
        <w:numPr>
          <w:ilvl w:val="0"/>
          <w:numId w:val="2"/>
        </w:numPr>
        <w:ind w:right="102" w:firstLine="360"/>
        <w:rPr>
          <w:i w:val="0"/>
        </w:rPr>
      </w:pPr>
      <w:r w:rsidRPr="0098098B">
        <w:rPr>
          <w:i w:val="0"/>
        </w:rPr>
        <w:t xml:space="preserve">Writing your first Django app, part 4 (show snippets) SQLite3 DB Direct Access: </w:t>
      </w:r>
    </w:p>
    <w:p w14:paraId="58914C9B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5934C653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    Install </w:t>
      </w:r>
      <w:proofErr w:type="gramStart"/>
      <w:r w:rsidRPr="0098098B">
        <w:rPr>
          <w:i w:val="0"/>
        </w:rPr>
        <w:t>a</w:t>
      </w:r>
      <w:proofErr w:type="gramEnd"/>
      <w:r w:rsidRPr="0098098B">
        <w:rPr>
          <w:i w:val="0"/>
        </w:rPr>
        <w:t xml:space="preserve"> SQLite Browser of your choice </w:t>
      </w:r>
    </w:p>
    <w:p w14:paraId="58A94D32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    Open the SQLite DB file used in your tutorial </w:t>
      </w:r>
    </w:p>
    <w:p w14:paraId="72035858" w14:textId="77777777" w:rsidR="00DC4E86" w:rsidRPr="0098098B" w:rsidRDefault="00AF1EFB">
      <w:pPr>
        <w:spacing w:after="306"/>
        <w:ind w:left="-5" w:right="4056"/>
        <w:rPr>
          <w:i w:val="0"/>
        </w:rPr>
      </w:pPr>
      <w:r w:rsidRPr="0098098B">
        <w:rPr>
          <w:i w:val="0"/>
        </w:rPr>
        <w:t xml:space="preserve">    Show the DB, and poll questions and answers </w:t>
      </w:r>
      <w:r w:rsidRPr="0098098B">
        <w:rPr>
          <w:b/>
          <w:i w:val="0"/>
        </w:rPr>
        <w:t xml:space="preserve"> </w:t>
      </w:r>
    </w:p>
    <w:p w14:paraId="0561185D" w14:textId="77777777" w:rsidR="00DC4E86" w:rsidRPr="0098098B" w:rsidRDefault="00AF1EFB">
      <w:pPr>
        <w:pStyle w:val="Heading2"/>
        <w:ind w:left="1425" w:hanging="1080"/>
      </w:pPr>
      <w:bookmarkStart w:id="4" w:name="_Ref20385489"/>
      <w:bookmarkStart w:id="5" w:name="_Toc20467428"/>
      <w:r w:rsidRPr="0098098B">
        <w:t>Requirements</w:t>
      </w:r>
      <w:bookmarkEnd w:id="4"/>
      <w:bookmarkEnd w:id="5"/>
      <w:r w:rsidRPr="0098098B">
        <w:t xml:space="preserve"> </w:t>
      </w:r>
    </w:p>
    <w:p w14:paraId="78F06CF1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3A904C7E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    Upload to your </w:t>
      </w:r>
      <w:proofErr w:type="spellStart"/>
      <w:r w:rsidRPr="0098098B">
        <w:rPr>
          <w:i w:val="0"/>
        </w:rPr>
        <w:t>git</w:t>
      </w:r>
      <w:proofErr w:type="spellEnd"/>
      <w:r w:rsidRPr="0098098B">
        <w:rPr>
          <w:i w:val="0"/>
        </w:rPr>
        <w:t xml:space="preserve"> repo (use proper directory structure) </w:t>
      </w:r>
    </w:p>
    <w:p w14:paraId="4CD349D3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    Deploy these web pages/sites at the WEB-UB at 172.16.176.21 </w:t>
      </w:r>
    </w:p>
    <w:p w14:paraId="60C40B80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    Upload a Formatted PDF (TOC, formal paragraphs, etc...) to D2L with screen snippets and links to your deployments.  Use this document to formally describe how you think Django works, and how </w:t>
      </w:r>
      <w:proofErr w:type="gramStart"/>
      <w:r w:rsidRPr="0098098B">
        <w:rPr>
          <w:i w:val="0"/>
        </w:rPr>
        <w:t>it's</w:t>
      </w:r>
      <w:proofErr w:type="gramEnd"/>
      <w:r w:rsidRPr="0098098B">
        <w:rPr>
          <w:i w:val="0"/>
        </w:rPr>
        <w:t xml:space="preserve"> parts interact. </w:t>
      </w:r>
    </w:p>
    <w:p w14:paraId="5BFA2443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264DF45C" w14:textId="77777777" w:rsidR="00DC4E86" w:rsidRPr="0098098B" w:rsidRDefault="00AF1EFB">
      <w:pPr>
        <w:spacing w:after="292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17A434FB" w14:textId="77777777" w:rsidR="00DC4E86" w:rsidRPr="0098098B" w:rsidRDefault="00AF1EFB">
      <w:pPr>
        <w:pStyle w:val="Heading1"/>
        <w:ind w:left="360" w:hanging="360"/>
      </w:pPr>
      <w:bookmarkStart w:id="6" w:name="_Toc20467429"/>
      <w:r w:rsidRPr="0098098B">
        <w:t>Tutorial Part 1 Polls App</w:t>
      </w:r>
      <w:bookmarkEnd w:id="6"/>
      <w:r w:rsidRPr="0098098B">
        <w:t xml:space="preserve"> </w:t>
      </w:r>
    </w:p>
    <w:p w14:paraId="11914692" w14:textId="77777777" w:rsidR="00DC4E86" w:rsidRPr="0098098B" w:rsidRDefault="00AF1EFB">
      <w:pPr>
        <w:spacing w:after="303"/>
        <w:ind w:left="-5" w:right="102"/>
        <w:rPr>
          <w:i w:val="0"/>
        </w:rPr>
      </w:pPr>
      <w:r w:rsidRPr="0098098B">
        <w:rPr>
          <w:i w:val="0"/>
        </w:rPr>
        <w:t>Here I’ll cover what I think is happening in this first tutorial.</w:t>
      </w:r>
      <w:r w:rsidRPr="0098098B">
        <w:rPr>
          <w:b/>
          <w:i w:val="0"/>
        </w:rPr>
        <w:t xml:space="preserve"> </w:t>
      </w:r>
    </w:p>
    <w:p w14:paraId="0D4D0A29" w14:textId="77777777" w:rsidR="00DC4E86" w:rsidRPr="0098098B" w:rsidRDefault="00AF1EFB">
      <w:pPr>
        <w:pStyle w:val="Heading2"/>
        <w:ind w:left="1425" w:hanging="1080"/>
      </w:pPr>
      <w:bookmarkStart w:id="7" w:name="_Toc20467430"/>
      <w:r w:rsidRPr="0098098B">
        <w:t>Basic Configuration</w:t>
      </w:r>
      <w:bookmarkEnd w:id="7"/>
      <w:r w:rsidRPr="0098098B">
        <w:t xml:space="preserve"> </w:t>
      </w:r>
    </w:p>
    <w:p w14:paraId="5F8B866F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The first thing needed is to ensure we have the correct version of Django and Python installed. </w:t>
      </w:r>
    </w:p>
    <w:p w14:paraId="06B12B5E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55D95CDC" w14:textId="77777777" w:rsidR="00DC4E86" w:rsidRPr="0098098B" w:rsidRDefault="00AF1EFB">
      <w:pPr>
        <w:spacing w:after="0" w:line="259" w:lineRule="auto"/>
        <w:ind w:left="0" w:right="57" w:firstLine="0"/>
        <w:jc w:val="right"/>
        <w:rPr>
          <w:i w:val="0"/>
        </w:rPr>
      </w:pPr>
      <w:r w:rsidRPr="0098098B">
        <w:rPr>
          <w:i w:val="0"/>
          <w:noProof/>
        </w:rPr>
        <w:lastRenderedPageBreak/>
        <w:drawing>
          <wp:inline distT="0" distB="0" distL="0" distR="0" wp14:anchorId="734A1325" wp14:editId="7BCD66CD">
            <wp:extent cx="5486400" cy="1021080"/>
            <wp:effectExtent l="0" t="0" r="0" b="0"/>
            <wp:docPr id="404" name="Picture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0ECC481B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4DF6E1AA" w14:textId="77777777" w:rsidR="00DC4E86" w:rsidRPr="0098098B" w:rsidRDefault="00AF1EFB">
      <w:pPr>
        <w:ind w:left="-5" w:right="102"/>
        <w:rPr>
          <w:i w:val="0"/>
        </w:rPr>
      </w:pPr>
      <w:proofErr w:type="spellStart"/>
      <w:r w:rsidRPr="0098098B">
        <w:rPr>
          <w:i w:val="0"/>
        </w:rPr>
        <w:t>Pycharm</w:t>
      </w:r>
      <w:proofErr w:type="spellEnd"/>
      <w:r w:rsidRPr="0098098B">
        <w:rPr>
          <w:i w:val="0"/>
        </w:rPr>
        <w:t xml:space="preserve"> creates a starting project for us, so we can skip to the next part. </w:t>
      </w:r>
    </w:p>
    <w:p w14:paraId="133C16E5" w14:textId="77777777" w:rsidR="00DC4E86" w:rsidRPr="0098098B" w:rsidRDefault="00AF1EFB">
      <w:pPr>
        <w:spacing w:after="292" w:line="259" w:lineRule="auto"/>
        <w:ind w:left="0" w:firstLine="0"/>
        <w:rPr>
          <w:i w:val="0"/>
        </w:rPr>
      </w:pPr>
      <w:r w:rsidRPr="0098098B">
        <w:rPr>
          <w:b/>
          <w:i w:val="0"/>
        </w:rPr>
        <w:t xml:space="preserve"> </w:t>
      </w:r>
    </w:p>
    <w:p w14:paraId="03470465" w14:textId="77777777" w:rsidR="00DC4E86" w:rsidRPr="0098098B" w:rsidRDefault="00AF1EFB">
      <w:pPr>
        <w:pStyle w:val="Heading2"/>
        <w:ind w:left="1425" w:hanging="1080"/>
      </w:pPr>
      <w:bookmarkStart w:id="8" w:name="_Toc20467431"/>
      <w:r w:rsidRPr="0098098B">
        <w:t>views.py</w:t>
      </w:r>
      <w:bookmarkEnd w:id="8"/>
      <w:r w:rsidRPr="0098098B">
        <w:t xml:space="preserve"> </w:t>
      </w:r>
    </w:p>
    <w:p w14:paraId="568048D1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>Since this is a new application, we need a place to work in. So we create a new directory for the application, in this case “polls/</w:t>
      </w:r>
      <w:proofErr w:type="gramStart"/>
      <w:r w:rsidRPr="0098098B">
        <w:rPr>
          <w:i w:val="0"/>
        </w:rPr>
        <w:t>”,  This</w:t>
      </w:r>
      <w:proofErr w:type="gramEnd"/>
      <w:r w:rsidRPr="0098098B">
        <w:rPr>
          <w:i w:val="0"/>
        </w:rPr>
        <w:t xml:space="preserve"> directory structure will house the poll application.. </w:t>
      </w:r>
    </w:p>
    <w:p w14:paraId="127667A0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63722C9B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Now that we have a </w:t>
      </w:r>
      <w:proofErr w:type="gramStart"/>
      <w:r w:rsidRPr="0098098B">
        <w:rPr>
          <w:i w:val="0"/>
        </w:rPr>
        <w:t>directory</w:t>
      </w:r>
      <w:proofErr w:type="gramEnd"/>
      <w:r w:rsidRPr="0098098B">
        <w:rPr>
          <w:i w:val="0"/>
        </w:rPr>
        <w:t xml:space="preserve"> we need a view, which are a key component of the applications built with the framework. They take a python function, or class, that return a web response. </w:t>
      </w:r>
    </w:p>
    <w:p w14:paraId="2E261B17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6EA0099" w14:textId="77777777" w:rsidR="00DC4E86" w:rsidRPr="0098098B" w:rsidRDefault="00AF1EFB">
      <w:pPr>
        <w:spacing w:after="0" w:line="259" w:lineRule="auto"/>
        <w:ind w:left="0" w:right="52" w:firstLine="0"/>
        <w:jc w:val="right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11EDCA20" wp14:editId="6A6FE6A5">
            <wp:extent cx="5489575" cy="1417320"/>
            <wp:effectExtent l="0" t="0" r="0" b="0"/>
            <wp:docPr id="455" name="Picture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5A25ACBF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This is about as </w:t>
      </w:r>
      <w:proofErr w:type="spellStart"/>
      <w:r w:rsidRPr="0098098B">
        <w:rPr>
          <w:i w:val="0"/>
        </w:rPr>
        <w:t>simle</w:t>
      </w:r>
      <w:proofErr w:type="spellEnd"/>
      <w:r w:rsidRPr="0098098B">
        <w:rPr>
          <w:i w:val="0"/>
        </w:rPr>
        <w:t xml:space="preserve"> of a view as we can create.  </w:t>
      </w:r>
    </w:p>
    <w:p w14:paraId="7260F9F2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D619B99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In order to call the view, we need to map it to a </w:t>
      </w:r>
      <w:proofErr w:type="spellStart"/>
      <w:r w:rsidRPr="0098098B">
        <w:rPr>
          <w:i w:val="0"/>
        </w:rPr>
        <w:t>URLconf</w:t>
      </w:r>
      <w:proofErr w:type="spellEnd"/>
      <w:r w:rsidRPr="0098098B">
        <w:rPr>
          <w:i w:val="0"/>
        </w:rPr>
        <w:t xml:space="preserve">. </w:t>
      </w:r>
    </w:p>
    <w:p w14:paraId="749AF899" w14:textId="77777777" w:rsidR="00DC4E86" w:rsidRPr="0098098B" w:rsidRDefault="00AF1EFB">
      <w:pPr>
        <w:spacing w:after="292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783FF260" w14:textId="77777777" w:rsidR="00DC4E86" w:rsidRPr="0098098B" w:rsidRDefault="00AF1EFB">
      <w:pPr>
        <w:pStyle w:val="Heading2"/>
        <w:ind w:left="1425" w:hanging="1080"/>
      </w:pPr>
      <w:bookmarkStart w:id="9" w:name="_Toc20467432"/>
      <w:r w:rsidRPr="0098098B">
        <w:t>urls.py</w:t>
      </w:r>
      <w:bookmarkEnd w:id="9"/>
      <w:r w:rsidRPr="0098098B">
        <w:t xml:space="preserve"> </w:t>
      </w:r>
    </w:p>
    <w:p w14:paraId="48424330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In order to map the views to a </w:t>
      </w:r>
      <w:proofErr w:type="spellStart"/>
      <w:r w:rsidRPr="0098098B">
        <w:rPr>
          <w:i w:val="0"/>
        </w:rPr>
        <w:t>url</w:t>
      </w:r>
      <w:proofErr w:type="spellEnd"/>
      <w:r w:rsidRPr="0098098B">
        <w:rPr>
          <w:i w:val="0"/>
        </w:rPr>
        <w:t xml:space="preserve">, we’ll have to create a urls.py file. </w:t>
      </w:r>
    </w:p>
    <w:p w14:paraId="31185B16" w14:textId="77777777" w:rsidR="00DC4E86" w:rsidRPr="0098098B" w:rsidRDefault="00AF1EFB">
      <w:pPr>
        <w:spacing w:after="0" w:line="259" w:lineRule="auto"/>
        <w:ind w:left="0" w:right="2758" w:firstLine="0"/>
        <w:jc w:val="center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61F02A8C" wp14:editId="559D1832">
            <wp:extent cx="3771900" cy="1685925"/>
            <wp:effectExtent l="0" t="0" r="0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0E6B1BE2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lastRenderedPageBreak/>
        <w:t xml:space="preserve"> </w:t>
      </w:r>
    </w:p>
    <w:p w14:paraId="3E196C1E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We need to point the root </w:t>
      </w:r>
      <w:proofErr w:type="spellStart"/>
      <w:r w:rsidRPr="0098098B">
        <w:rPr>
          <w:i w:val="0"/>
        </w:rPr>
        <w:t>URLconf</w:t>
      </w:r>
      <w:proofErr w:type="spellEnd"/>
      <w:r w:rsidRPr="0098098B">
        <w:rPr>
          <w:i w:val="0"/>
        </w:rPr>
        <w:t xml:space="preserve"> at our new module to include our new app. </w:t>
      </w:r>
    </w:p>
    <w:p w14:paraId="70558B85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1CD6583E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In HelloWorld/urls.py we need to import </w:t>
      </w:r>
      <w:proofErr w:type="gramStart"/>
      <w:r w:rsidRPr="0098098B">
        <w:rPr>
          <w:i w:val="0"/>
        </w:rPr>
        <w:t>include(</w:t>
      </w:r>
      <w:proofErr w:type="gramEnd"/>
      <w:r w:rsidRPr="0098098B">
        <w:rPr>
          <w:i w:val="0"/>
        </w:rPr>
        <w:t xml:space="preserve">) from </w:t>
      </w:r>
      <w:proofErr w:type="spellStart"/>
      <w:r w:rsidRPr="0098098B">
        <w:rPr>
          <w:i w:val="0"/>
        </w:rPr>
        <w:t>django.urls</w:t>
      </w:r>
      <w:proofErr w:type="spellEnd"/>
      <w:r w:rsidRPr="0098098B">
        <w:rPr>
          <w:i w:val="0"/>
        </w:rPr>
        <w:t xml:space="preserve"> </w:t>
      </w:r>
    </w:p>
    <w:p w14:paraId="6603FDCA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422C2239" w14:textId="77777777" w:rsidR="00DC4E86" w:rsidRPr="0098098B" w:rsidRDefault="00AF1EFB">
      <w:pPr>
        <w:ind w:left="-5" w:right="102"/>
        <w:rPr>
          <w:i w:val="0"/>
        </w:rPr>
      </w:pPr>
      <w:proofErr w:type="gramStart"/>
      <w:r w:rsidRPr="0098098B">
        <w:rPr>
          <w:i w:val="0"/>
        </w:rPr>
        <w:t>include(</w:t>
      </w:r>
      <w:proofErr w:type="gramEnd"/>
      <w:r w:rsidRPr="0098098B">
        <w:rPr>
          <w:i w:val="0"/>
        </w:rPr>
        <w:t xml:space="preserve">) basically “roots” a set of URLs below other ones. This makes it easy to plug and play </w:t>
      </w:r>
      <w:proofErr w:type="spellStart"/>
      <w:r w:rsidRPr="0098098B">
        <w:rPr>
          <w:i w:val="0"/>
        </w:rPr>
        <w:t>urls</w:t>
      </w:r>
      <w:proofErr w:type="spellEnd"/>
      <w:r w:rsidRPr="0098098B">
        <w:rPr>
          <w:i w:val="0"/>
        </w:rPr>
        <w:t xml:space="preserve">. </w:t>
      </w:r>
    </w:p>
    <w:p w14:paraId="3229B781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5719EB1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06B6201E" wp14:editId="13FACC3C">
            <wp:extent cx="4515485" cy="1391285"/>
            <wp:effectExtent l="0" t="0" r="0" b="0"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72E1A312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Once we’ve imported the include method, we point a path for the framework to find our </w:t>
      </w:r>
      <w:proofErr w:type="spellStart"/>
      <w:r w:rsidRPr="0098098B">
        <w:rPr>
          <w:i w:val="0"/>
        </w:rPr>
        <w:t>url</w:t>
      </w:r>
      <w:proofErr w:type="spellEnd"/>
      <w:r w:rsidRPr="0098098B">
        <w:rPr>
          <w:i w:val="0"/>
        </w:rPr>
        <w:t>, so we add the line “path('polls/', include('</w:t>
      </w:r>
      <w:proofErr w:type="spellStart"/>
      <w:r w:rsidRPr="0098098B">
        <w:rPr>
          <w:i w:val="0"/>
        </w:rPr>
        <w:t>polls.urls</w:t>
      </w:r>
      <w:proofErr w:type="spellEnd"/>
      <w:r w:rsidRPr="0098098B">
        <w:rPr>
          <w:i w:val="0"/>
        </w:rPr>
        <w:t xml:space="preserve">'))” which will pull the polls app if we go to the /polls/ </w:t>
      </w:r>
      <w:proofErr w:type="spellStart"/>
      <w:r w:rsidRPr="0098098B">
        <w:rPr>
          <w:i w:val="0"/>
        </w:rPr>
        <w:t>url</w:t>
      </w:r>
      <w:proofErr w:type="spellEnd"/>
      <w:r w:rsidRPr="0098098B">
        <w:rPr>
          <w:i w:val="0"/>
        </w:rPr>
        <w:t xml:space="preserve">. </w:t>
      </w:r>
    </w:p>
    <w:p w14:paraId="5539E146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b/>
          <w:i w:val="0"/>
        </w:rPr>
        <w:t xml:space="preserve"> </w:t>
      </w:r>
    </w:p>
    <w:p w14:paraId="28841E76" w14:textId="77777777" w:rsidR="00DC4E86" w:rsidRPr="0098098B" w:rsidRDefault="00AF1EFB">
      <w:pPr>
        <w:spacing w:after="293" w:line="259" w:lineRule="auto"/>
        <w:ind w:left="0" w:firstLine="0"/>
        <w:rPr>
          <w:i w:val="0"/>
        </w:rPr>
      </w:pPr>
      <w:r w:rsidRPr="0098098B">
        <w:rPr>
          <w:b/>
          <w:i w:val="0"/>
        </w:rPr>
        <w:t xml:space="preserve"> </w:t>
      </w:r>
    </w:p>
    <w:p w14:paraId="6F915B26" w14:textId="77777777" w:rsidR="00DC4E86" w:rsidRPr="0098098B" w:rsidRDefault="00AF1EFB">
      <w:pPr>
        <w:pStyle w:val="Heading2"/>
        <w:ind w:left="1425" w:hanging="1080"/>
      </w:pPr>
      <w:bookmarkStart w:id="10" w:name="_Toc20467433"/>
      <w:r w:rsidRPr="0098098B">
        <w:t>Links</w:t>
      </w:r>
      <w:bookmarkEnd w:id="10"/>
      <w:r w:rsidRPr="0098098B">
        <w:t xml:space="preserve"> </w:t>
      </w:r>
    </w:p>
    <w:p w14:paraId="3662A92E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At this point, the app should be up and running. So we run the framework and go to </w:t>
      </w:r>
      <w:hyperlink r:id="rId12">
        <w:r w:rsidRPr="0098098B">
          <w:rPr>
            <w:i w:val="0"/>
            <w:color w:val="0000FF"/>
            <w:u w:val="single" w:color="0000FF"/>
          </w:rPr>
          <w:t>http://127.0.0.1:8000/polls/</w:t>
        </w:r>
      </w:hyperlink>
      <w:hyperlink r:id="rId13">
        <w:r w:rsidRPr="0098098B">
          <w:rPr>
            <w:i w:val="0"/>
          </w:rPr>
          <w:t xml:space="preserve"> </w:t>
        </w:r>
      </w:hyperlink>
      <w:r w:rsidRPr="0098098B">
        <w:rPr>
          <w:i w:val="0"/>
        </w:rPr>
        <w:t xml:space="preserve">for a local copy </w:t>
      </w:r>
    </w:p>
    <w:p w14:paraId="0201249A" w14:textId="77777777" w:rsidR="00DC4E86" w:rsidRPr="0098098B" w:rsidRDefault="00AF1EFB">
      <w:pPr>
        <w:spacing w:after="0" w:line="259" w:lineRule="auto"/>
        <w:ind w:left="0" w:right="57" w:firstLine="0"/>
        <w:jc w:val="right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1779C928" wp14:editId="3626AF37">
            <wp:extent cx="5486400" cy="1109345"/>
            <wp:effectExtent l="0" t="0" r="0" b="0"/>
            <wp:docPr id="566" name="Picture 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00E5E817" w14:textId="77777777" w:rsidR="00DC4E86" w:rsidRPr="0098098B" w:rsidRDefault="00AF1EFB">
      <w:pPr>
        <w:pStyle w:val="Heading1"/>
        <w:ind w:left="360" w:hanging="360"/>
      </w:pPr>
      <w:bookmarkStart w:id="11" w:name="_Toc20467434"/>
      <w:r w:rsidRPr="0098098B">
        <w:t>Tutorial Part 2 Database Setup</w:t>
      </w:r>
      <w:bookmarkEnd w:id="11"/>
      <w:r w:rsidRPr="0098098B">
        <w:t xml:space="preserve"> </w:t>
      </w:r>
    </w:p>
    <w:p w14:paraId="0F055A0E" w14:textId="77777777" w:rsidR="00DC4E86" w:rsidRPr="0098098B" w:rsidRDefault="00AF1EFB">
      <w:pPr>
        <w:spacing w:after="303"/>
        <w:ind w:left="-5" w:right="102"/>
        <w:rPr>
          <w:i w:val="0"/>
        </w:rPr>
      </w:pPr>
      <w:r w:rsidRPr="0098098B">
        <w:rPr>
          <w:i w:val="0"/>
        </w:rPr>
        <w:t>Here I cover what’s done in the second tutorial</w:t>
      </w:r>
      <w:r w:rsidRPr="0098098B">
        <w:rPr>
          <w:b/>
          <w:i w:val="0"/>
        </w:rPr>
        <w:t xml:space="preserve"> </w:t>
      </w:r>
    </w:p>
    <w:p w14:paraId="5B5C8F30" w14:textId="77777777" w:rsidR="00DC4E86" w:rsidRPr="0098098B" w:rsidRDefault="00AF1EFB">
      <w:pPr>
        <w:pStyle w:val="Heading2"/>
        <w:ind w:left="1425" w:hanging="1080"/>
      </w:pPr>
      <w:bookmarkStart w:id="12" w:name="_Toc20467435"/>
      <w:r w:rsidRPr="0098098B">
        <w:t>Database Initial Setup</w:t>
      </w:r>
      <w:bookmarkEnd w:id="12"/>
      <w:r w:rsidRPr="0098098B">
        <w:t xml:space="preserve"> </w:t>
      </w:r>
    </w:p>
    <w:p w14:paraId="08EE15CA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We need to start by opening our settings.py, which is just module that represents Django settings. Since we’re in here we will set our </w:t>
      </w:r>
      <w:proofErr w:type="spellStart"/>
      <w:r w:rsidRPr="0098098B">
        <w:rPr>
          <w:i w:val="0"/>
        </w:rPr>
        <w:t>timezone</w:t>
      </w:r>
      <w:proofErr w:type="spellEnd"/>
      <w:r w:rsidRPr="0098098B">
        <w:rPr>
          <w:i w:val="0"/>
        </w:rPr>
        <w:t xml:space="preserve"> as well. America/Halifax </w:t>
      </w:r>
    </w:p>
    <w:p w14:paraId="30C69AE9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4E319CC8" w14:textId="77777777" w:rsidR="00DC4E86" w:rsidRPr="0098098B" w:rsidRDefault="00AF1EFB">
      <w:pPr>
        <w:spacing w:after="0" w:line="259" w:lineRule="auto"/>
        <w:ind w:left="0" w:right="4498" w:firstLine="0"/>
        <w:jc w:val="center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051CA6DA" wp14:editId="3739B2D1">
            <wp:extent cx="2667000" cy="237490"/>
            <wp:effectExtent l="0" t="0" r="0" b="0"/>
            <wp:docPr id="614" name="Picture 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60589113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lastRenderedPageBreak/>
        <w:t xml:space="preserve"> </w:t>
      </w:r>
    </w:p>
    <w:p w14:paraId="40C27FBC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Next we need to migrate, the migrate command looks at the INSTALLED_APPS and creates the </w:t>
      </w:r>
      <w:proofErr w:type="spellStart"/>
      <w:r w:rsidRPr="0098098B">
        <w:rPr>
          <w:i w:val="0"/>
        </w:rPr>
        <w:t>necessasry</w:t>
      </w:r>
      <w:proofErr w:type="spellEnd"/>
      <w:r w:rsidRPr="0098098B">
        <w:rPr>
          <w:i w:val="0"/>
        </w:rPr>
        <w:t xml:space="preserve"> tables according to our settings in settings.py </w:t>
      </w:r>
    </w:p>
    <w:p w14:paraId="00AB367A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43559E5E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We enter “python manage.py </w:t>
      </w:r>
      <w:proofErr w:type="spellStart"/>
      <w:r w:rsidRPr="0098098B">
        <w:rPr>
          <w:i w:val="0"/>
        </w:rPr>
        <w:t>mirgate</w:t>
      </w:r>
      <w:proofErr w:type="spellEnd"/>
      <w:r w:rsidRPr="0098098B">
        <w:rPr>
          <w:i w:val="0"/>
        </w:rPr>
        <w:t xml:space="preserve">” into our terminal window. </w:t>
      </w:r>
    </w:p>
    <w:p w14:paraId="46A950E5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689130D7" w14:textId="77777777" w:rsidR="00DC4E86" w:rsidRPr="0098098B" w:rsidRDefault="00AF1EFB">
      <w:pPr>
        <w:spacing w:after="0" w:line="259" w:lineRule="auto"/>
        <w:ind w:left="0" w:right="52" w:firstLine="0"/>
        <w:jc w:val="right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3B8DC98D" wp14:editId="497A06F4">
            <wp:extent cx="5489575" cy="4098290"/>
            <wp:effectExtent l="0" t="0" r="0" b="0"/>
            <wp:docPr id="643" name="Picture 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250B852B" w14:textId="77777777" w:rsidR="00DC4E86" w:rsidRPr="0098098B" w:rsidRDefault="00AF1EFB">
      <w:pPr>
        <w:pStyle w:val="Heading2"/>
        <w:ind w:left="1425" w:hanging="1080"/>
      </w:pPr>
      <w:bookmarkStart w:id="13" w:name="_Toc20467436"/>
      <w:r w:rsidRPr="0098098B">
        <w:t>Creating Models</w:t>
      </w:r>
      <w:bookmarkEnd w:id="13"/>
      <w:r w:rsidRPr="0098098B">
        <w:t xml:space="preserve"> </w:t>
      </w:r>
    </w:p>
    <w:p w14:paraId="46008D06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We’re using </w:t>
      </w:r>
      <w:proofErr w:type="spellStart"/>
      <w:r w:rsidRPr="0098098B">
        <w:rPr>
          <w:i w:val="0"/>
        </w:rPr>
        <w:t>SQlite</w:t>
      </w:r>
      <w:proofErr w:type="spellEnd"/>
      <w:r w:rsidRPr="0098098B">
        <w:rPr>
          <w:i w:val="0"/>
        </w:rPr>
        <w:t xml:space="preserve">, since that’s the default. </w:t>
      </w:r>
    </w:p>
    <w:p w14:paraId="1E2F072F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D334E0D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In polls/models.py we need to create our models, Question, and Choice. </w:t>
      </w:r>
    </w:p>
    <w:p w14:paraId="0445F024" w14:textId="77777777" w:rsidR="00DC4E86" w:rsidRPr="0098098B" w:rsidRDefault="00AF1EFB">
      <w:pPr>
        <w:spacing w:after="0" w:line="259" w:lineRule="auto"/>
        <w:ind w:left="0" w:right="57" w:firstLine="0"/>
        <w:jc w:val="right"/>
        <w:rPr>
          <w:i w:val="0"/>
        </w:rPr>
      </w:pPr>
      <w:r w:rsidRPr="0098098B">
        <w:rPr>
          <w:i w:val="0"/>
          <w:noProof/>
        </w:rPr>
        <w:lastRenderedPageBreak/>
        <w:drawing>
          <wp:inline distT="0" distB="0" distL="0" distR="0" wp14:anchorId="6969AB96" wp14:editId="15E87761">
            <wp:extent cx="5486400" cy="3090545"/>
            <wp:effectExtent l="0" t="0" r="0" b="0"/>
            <wp:docPr id="674" name="Picture 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0A1A3706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2ABD9F86" w14:textId="739C11A5" w:rsidR="00DC4E86" w:rsidRDefault="00AF1EFB">
      <w:pPr>
        <w:ind w:left="-5" w:right="864"/>
        <w:rPr>
          <w:i w:val="0"/>
        </w:rPr>
      </w:pPr>
      <w:r w:rsidRPr="0098098B">
        <w:rPr>
          <w:i w:val="0"/>
        </w:rPr>
        <w:t>Each model is represented by a class that subclasses “</w:t>
      </w:r>
      <w:proofErr w:type="spellStart"/>
      <w:r w:rsidRPr="0098098B">
        <w:rPr>
          <w:i w:val="0"/>
        </w:rPr>
        <w:t>django.</w:t>
      </w:r>
      <w:proofErr w:type="gramStart"/>
      <w:r w:rsidRPr="0098098B">
        <w:rPr>
          <w:i w:val="0"/>
        </w:rPr>
        <w:t>db.models</w:t>
      </w:r>
      <w:proofErr w:type="gramEnd"/>
      <w:r w:rsidRPr="0098098B">
        <w:rPr>
          <w:i w:val="0"/>
        </w:rPr>
        <w:t>.Model</w:t>
      </w:r>
      <w:proofErr w:type="spellEnd"/>
      <w:r w:rsidRPr="0098098B">
        <w:rPr>
          <w:i w:val="0"/>
        </w:rPr>
        <w:t xml:space="preserve">” . Each model has </w:t>
      </w:r>
      <w:proofErr w:type="gramStart"/>
      <w:r w:rsidRPr="0098098B">
        <w:rPr>
          <w:i w:val="0"/>
        </w:rPr>
        <w:t>a number of</w:t>
      </w:r>
      <w:proofErr w:type="gramEnd"/>
      <w:r w:rsidRPr="0098098B">
        <w:rPr>
          <w:i w:val="0"/>
        </w:rPr>
        <w:t xml:space="preserve"> class variables </w:t>
      </w:r>
    </w:p>
    <w:p w14:paraId="455DE9EB" w14:textId="77777777" w:rsidR="00791C18" w:rsidRPr="0098098B" w:rsidRDefault="00791C18">
      <w:pPr>
        <w:ind w:left="-5" w:right="864"/>
        <w:rPr>
          <w:i w:val="0"/>
        </w:rPr>
      </w:pPr>
    </w:p>
    <w:p w14:paraId="479D8FF3" w14:textId="77777777" w:rsidR="00DC4E86" w:rsidRPr="0098098B" w:rsidRDefault="00AF1EFB">
      <w:pPr>
        <w:pStyle w:val="Heading2"/>
        <w:ind w:left="1425" w:hanging="1080"/>
      </w:pPr>
      <w:bookmarkStart w:id="14" w:name="_Toc20467437"/>
      <w:r w:rsidRPr="0098098B">
        <w:t>Activating Models</w:t>
      </w:r>
      <w:bookmarkEnd w:id="14"/>
      <w:r w:rsidRPr="0098098B">
        <w:t xml:space="preserve"> </w:t>
      </w:r>
    </w:p>
    <w:p w14:paraId="02A846EE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This part </w:t>
      </w:r>
      <w:proofErr w:type="gramStart"/>
      <w:r w:rsidRPr="0098098B">
        <w:rPr>
          <w:i w:val="0"/>
        </w:rPr>
        <w:t>give</w:t>
      </w:r>
      <w:proofErr w:type="gramEnd"/>
      <w:r w:rsidRPr="0098098B">
        <w:rPr>
          <w:i w:val="0"/>
        </w:rPr>
        <w:t xml:space="preserve"> Django a lot of information, which will let the framework create a database schema, and create a python database access </w:t>
      </w:r>
      <w:proofErr w:type="spellStart"/>
      <w:r w:rsidRPr="0098098B">
        <w:rPr>
          <w:i w:val="0"/>
        </w:rPr>
        <w:t>api</w:t>
      </w:r>
      <w:proofErr w:type="spellEnd"/>
      <w:r w:rsidRPr="0098098B">
        <w:rPr>
          <w:i w:val="0"/>
        </w:rPr>
        <w:t xml:space="preserve"> for accessing the objects above, but we need to tell polls the app is installed. </w:t>
      </w:r>
    </w:p>
    <w:p w14:paraId="0CB5D049" w14:textId="77777777" w:rsidR="00DC4E86" w:rsidRPr="0098098B" w:rsidRDefault="00AF1EFB">
      <w:pPr>
        <w:spacing w:after="0" w:line="259" w:lineRule="auto"/>
        <w:ind w:left="0" w:right="4301" w:firstLine="0"/>
        <w:jc w:val="center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12388E92" wp14:editId="1EC231B6">
            <wp:extent cx="2792095" cy="1743710"/>
            <wp:effectExtent l="0" t="0" r="0" b="0"/>
            <wp:docPr id="715" name="Picture 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Picture 7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3604405D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Here I’ve added the dotted path to the installed apps. The framework now knows to include the polls app. </w:t>
      </w:r>
    </w:p>
    <w:p w14:paraId="5C25F0F6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3699FF56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Now Django needs to be told we made the changes to the models with the following command. </w:t>
      </w:r>
    </w:p>
    <w:p w14:paraId="4CE54448" w14:textId="77777777" w:rsidR="00DC4E86" w:rsidRPr="0098098B" w:rsidRDefault="00AF1EFB">
      <w:pPr>
        <w:spacing w:after="28" w:line="259" w:lineRule="auto"/>
        <w:ind w:left="-5"/>
        <w:rPr>
          <w:i w:val="0"/>
        </w:rPr>
      </w:pPr>
      <w:r w:rsidRPr="0098098B">
        <w:rPr>
          <w:rFonts w:ascii="Courier New" w:eastAsia="Courier New" w:hAnsi="Courier New" w:cs="Courier New"/>
          <w:i w:val="0"/>
          <w:sz w:val="20"/>
        </w:rPr>
        <w:t xml:space="preserve">“python manage.py </w:t>
      </w:r>
      <w:proofErr w:type="spellStart"/>
      <w:r w:rsidRPr="0098098B">
        <w:rPr>
          <w:rFonts w:ascii="Courier New" w:eastAsia="Courier New" w:hAnsi="Courier New" w:cs="Courier New"/>
          <w:i w:val="0"/>
          <w:sz w:val="20"/>
        </w:rPr>
        <w:t>makemigrations</w:t>
      </w:r>
      <w:proofErr w:type="spellEnd"/>
      <w:r w:rsidRPr="0098098B">
        <w:rPr>
          <w:rFonts w:ascii="Courier New" w:eastAsia="Courier New" w:hAnsi="Courier New" w:cs="Courier New"/>
          <w:i w:val="0"/>
          <w:sz w:val="20"/>
        </w:rPr>
        <w:t xml:space="preserve"> polls” </w:t>
      </w:r>
    </w:p>
    <w:p w14:paraId="12796749" w14:textId="77777777" w:rsidR="00DC4E86" w:rsidRPr="0098098B" w:rsidRDefault="00AF1EFB">
      <w:pPr>
        <w:spacing w:after="0" w:line="259" w:lineRule="auto"/>
        <w:ind w:left="0" w:right="57" w:firstLine="0"/>
        <w:jc w:val="right"/>
        <w:rPr>
          <w:i w:val="0"/>
        </w:rPr>
      </w:pPr>
      <w:r w:rsidRPr="0098098B">
        <w:rPr>
          <w:i w:val="0"/>
          <w:noProof/>
        </w:rPr>
        <w:lastRenderedPageBreak/>
        <w:drawing>
          <wp:inline distT="0" distB="0" distL="0" distR="0" wp14:anchorId="1AF9CF36" wp14:editId="7C8F1804">
            <wp:extent cx="5486400" cy="817245"/>
            <wp:effectExtent l="0" t="0" r="0" b="0"/>
            <wp:docPr id="738" name="Picture 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567C08ED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The changes are stored as a migration. </w:t>
      </w:r>
    </w:p>
    <w:p w14:paraId="6F6F48C8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1B4814F3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Now we just need to migrate to finalize the changes and apply them. </w:t>
      </w:r>
    </w:p>
    <w:p w14:paraId="37585E28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542100FE" w14:textId="50A50F9E" w:rsidR="00DC4E86" w:rsidRDefault="00AF1EFB">
      <w:pPr>
        <w:spacing w:after="0" w:line="259" w:lineRule="auto"/>
        <w:ind w:left="0" w:right="55" w:firstLine="0"/>
        <w:jc w:val="right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189943A6" wp14:editId="4AC4E3E3">
            <wp:extent cx="5487670" cy="987425"/>
            <wp:effectExtent l="0" t="0" r="0" b="0"/>
            <wp:docPr id="748" name="Picture 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3E656BC8" w14:textId="77777777" w:rsidR="00F81E26" w:rsidRPr="0098098B" w:rsidRDefault="00F81E26">
      <w:pPr>
        <w:spacing w:after="0" w:line="259" w:lineRule="auto"/>
        <w:ind w:left="0" w:right="55" w:firstLine="0"/>
        <w:jc w:val="right"/>
        <w:rPr>
          <w:i w:val="0"/>
        </w:rPr>
      </w:pPr>
    </w:p>
    <w:p w14:paraId="112FEFA9" w14:textId="77777777" w:rsidR="00DC4E86" w:rsidRPr="0098098B" w:rsidRDefault="00AF1EFB">
      <w:pPr>
        <w:pStyle w:val="Heading2"/>
        <w:ind w:left="1425" w:hanging="1080"/>
      </w:pPr>
      <w:bookmarkStart w:id="15" w:name="_Toc20467438"/>
      <w:r w:rsidRPr="0098098B">
        <w:t xml:space="preserve">Creating the </w:t>
      </w:r>
      <w:proofErr w:type="spellStart"/>
      <w:r w:rsidRPr="0098098B">
        <w:t>SuperUser</w:t>
      </w:r>
      <w:bookmarkEnd w:id="15"/>
      <w:proofErr w:type="spellEnd"/>
      <w:r w:rsidRPr="0098098B">
        <w:t xml:space="preserve"> </w:t>
      </w:r>
    </w:p>
    <w:p w14:paraId="7709E2A2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We need to create a user who can login to the admin site. </w:t>
      </w:r>
      <w:proofErr w:type="gramStart"/>
      <w:r w:rsidRPr="0098098B">
        <w:rPr>
          <w:i w:val="0"/>
        </w:rPr>
        <w:t>So</w:t>
      </w:r>
      <w:proofErr w:type="gramEnd"/>
      <w:r w:rsidRPr="0098098B">
        <w:rPr>
          <w:i w:val="0"/>
        </w:rPr>
        <w:t xml:space="preserve"> we run the following command </w:t>
      </w:r>
    </w:p>
    <w:p w14:paraId="5148628D" w14:textId="77777777" w:rsidR="00DC4E86" w:rsidRPr="0098098B" w:rsidRDefault="00AF1EFB">
      <w:pPr>
        <w:spacing w:after="0" w:line="259" w:lineRule="auto"/>
        <w:ind w:left="-5"/>
        <w:rPr>
          <w:i w:val="0"/>
        </w:rPr>
      </w:pPr>
      <w:r w:rsidRPr="0098098B">
        <w:rPr>
          <w:rFonts w:ascii="Courier New" w:eastAsia="Courier New" w:hAnsi="Courier New" w:cs="Courier New"/>
          <w:i w:val="0"/>
          <w:sz w:val="20"/>
        </w:rPr>
        <w:t xml:space="preserve">“python manage.py </w:t>
      </w:r>
      <w:proofErr w:type="spellStart"/>
      <w:r w:rsidRPr="0098098B">
        <w:rPr>
          <w:rFonts w:ascii="Courier New" w:eastAsia="Courier New" w:hAnsi="Courier New" w:cs="Courier New"/>
          <w:i w:val="0"/>
          <w:sz w:val="20"/>
        </w:rPr>
        <w:t>createsuperuser</w:t>
      </w:r>
      <w:proofErr w:type="spellEnd"/>
      <w:r w:rsidRPr="0098098B">
        <w:rPr>
          <w:rFonts w:ascii="Courier New" w:eastAsia="Courier New" w:hAnsi="Courier New" w:cs="Courier New"/>
          <w:i w:val="0"/>
          <w:sz w:val="20"/>
        </w:rPr>
        <w:t xml:space="preserve">” </w:t>
      </w:r>
    </w:p>
    <w:p w14:paraId="60F9A53F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rFonts w:ascii="Courier New" w:eastAsia="Courier New" w:hAnsi="Courier New" w:cs="Courier New"/>
          <w:i w:val="0"/>
          <w:sz w:val="20"/>
        </w:rPr>
        <w:t xml:space="preserve"> </w:t>
      </w:r>
    </w:p>
    <w:p w14:paraId="64453C8C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7E675839" wp14:editId="5DB07DF6">
            <wp:extent cx="5485131" cy="1075690"/>
            <wp:effectExtent l="0" t="0" r="0" b="0"/>
            <wp:docPr id="778" name="Picture 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1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ED2" w14:textId="77777777" w:rsidR="00DC4E86" w:rsidRPr="0098098B" w:rsidRDefault="00AF1EFB">
      <w:pPr>
        <w:spacing w:after="0" w:line="259" w:lineRule="auto"/>
        <w:ind w:left="0" w:firstLine="0"/>
        <w:jc w:val="right"/>
        <w:rPr>
          <w:i w:val="0"/>
        </w:rPr>
      </w:pPr>
      <w:r w:rsidRPr="0098098B">
        <w:rPr>
          <w:rFonts w:ascii="Courier New" w:eastAsia="Courier New" w:hAnsi="Courier New" w:cs="Courier New"/>
          <w:i w:val="0"/>
          <w:sz w:val="20"/>
        </w:rPr>
        <w:t xml:space="preserve"> </w:t>
      </w:r>
    </w:p>
    <w:p w14:paraId="1C1550B6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78C62876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 xml:space="preserve">The Django admin site is activated by default, start the webserver and go to </w:t>
      </w:r>
      <w:proofErr w:type="spellStart"/>
      <w:r w:rsidRPr="0098098B">
        <w:rPr>
          <w:i w:val="0"/>
        </w:rPr>
        <w:t>url</w:t>
      </w:r>
      <w:proofErr w:type="spellEnd"/>
      <w:r w:rsidRPr="0098098B">
        <w:rPr>
          <w:i w:val="0"/>
        </w:rPr>
        <w:t xml:space="preserve"> /admin/ </w:t>
      </w:r>
    </w:p>
    <w:p w14:paraId="650B289B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7821B851" w14:textId="77777777" w:rsidR="00DC4E86" w:rsidRPr="0098098B" w:rsidRDefault="00AF1EFB">
      <w:pPr>
        <w:spacing w:after="0" w:line="259" w:lineRule="auto"/>
        <w:ind w:left="0" w:right="55" w:firstLine="0"/>
        <w:jc w:val="right"/>
        <w:rPr>
          <w:i w:val="0"/>
        </w:rPr>
      </w:pPr>
      <w:r w:rsidRPr="0098098B">
        <w:rPr>
          <w:i w:val="0"/>
          <w:noProof/>
        </w:rPr>
        <w:lastRenderedPageBreak/>
        <w:drawing>
          <wp:inline distT="0" distB="0" distL="0" distR="0" wp14:anchorId="56DD3EED" wp14:editId="00C3EDE8">
            <wp:extent cx="5487670" cy="4389120"/>
            <wp:effectExtent l="0" t="0" r="0" b="0"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40A8FEDA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2E45BBC0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 xml:space="preserve">We don’t see the poll app </w:t>
      </w:r>
      <w:proofErr w:type="gramStart"/>
      <w:r w:rsidRPr="0098098B">
        <w:rPr>
          <w:i w:val="0"/>
        </w:rPr>
        <w:t>here,</w:t>
      </w:r>
      <w:proofErr w:type="gramEnd"/>
      <w:r w:rsidRPr="0098098B">
        <w:rPr>
          <w:i w:val="0"/>
        </w:rPr>
        <w:t xml:space="preserve"> we need to tell the admin that Question objects have an admin interface.  </w:t>
      </w:r>
    </w:p>
    <w:p w14:paraId="44408453" w14:textId="77777777" w:rsidR="00DC4E86" w:rsidRPr="0098098B" w:rsidRDefault="00AF1EFB">
      <w:pPr>
        <w:spacing w:after="0" w:line="259" w:lineRule="auto"/>
        <w:ind w:left="0" w:right="4453" w:firstLine="0"/>
        <w:jc w:val="center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778A8EA8" wp14:editId="198FB7C6">
            <wp:extent cx="2696210" cy="1075690"/>
            <wp:effectExtent l="0" t="0" r="0" b="0"/>
            <wp:docPr id="809" name="Picture 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Picture 80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7A213A3E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67C45169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 xml:space="preserve">Added the above to the polls/admin.py and refresh the webpage. </w:t>
      </w:r>
    </w:p>
    <w:p w14:paraId="717410C5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CB4376D" w14:textId="77777777" w:rsidR="00DC4E86" w:rsidRPr="0098098B" w:rsidRDefault="00AF1EFB">
      <w:pPr>
        <w:spacing w:after="0" w:line="259" w:lineRule="auto"/>
        <w:ind w:left="0" w:right="62" w:firstLine="0"/>
        <w:jc w:val="right"/>
        <w:rPr>
          <w:i w:val="0"/>
        </w:rPr>
      </w:pPr>
      <w:r w:rsidRPr="0098098B">
        <w:rPr>
          <w:i w:val="0"/>
          <w:noProof/>
        </w:rPr>
        <w:lastRenderedPageBreak/>
        <w:drawing>
          <wp:inline distT="0" distB="0" distL="0" distR="0" wp14:anchorId="3989E5CC" wp14:editId="7A4185CB">
            <wp:extent cx="5483225" cy="1880870"/>
            <wp:effectExtent l="0" t="0" r="0" b="0"/>
            <wp:docPr id="820" name="Picture 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78BF0CC3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 xml:space="preserve">The admin can now play around with the questions. </w:t>
      </w:r>
    </w:p>
    <w:p w14:paraId="54598F92" w14:textId="42746105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AE5C243" w14:textId="77777777" w:rsidR="00DC4E86" w:rsidRPr="0098098B" w:rsidRDefault="00AF1EFB">
      <w:pPr>
        <w:spacing w:after="292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2B5A3F3C" w14:textId="77777777" w:rsidR="00DC4E86" w:rsidRPr="0098098B" w:rsidRDefault="00AF1EFB">
      <w:pPr>
        <w:pStyle w:val="Heading1"/>
        <w:ind w:left="360" w:hanging="360"/>
      </w:pPr>
      <w:bookmarkStart w:id="16" w:name="_Toc20467439"/>
      <w:r w:rsidRPr="0098098B">
        <w:t>Tutorial Part 3 Public Interface</w:t>
      </w:r>
      <w:bookmarkEnd w:id="16"/>
      <w:r w:rsidRPr="0098098B">
        <w:t xml:space="preserve"> </w:t>
      </w:r>
    </w:p>
    <w:p w14:paraId="4038B1CB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A View is a webpage in your Django app that serves a </w:t>
      </w:r>
      <w:proofErr w:type="gramStart"/>
      <w:r w:rsidRPr="0098098B">
        <w:rPr>
          <w:i w:val="0"/>
        </w:rPr>
        <w:t>particular function</w:t>
      </w:r>
      <w:proofErr w:type="gramEnd"/>
      <w:r w:rsidRPr="0098098B">
        <w:rPr>
          <w:i w:val="0"/>
        </w:rPr>
        <w:t xml:space="preserve"> and template. </w:t>
      </w:r>
    </w:p>
    <w:p w14:paraId="5A09A025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3E519EC2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This poll application will have four views </w:t>
      </w:r>
    </w:p>
    <w:p w14:paraId="5C4440DB" w14:textId="77777777" w:rsidR="00DC4E86" w:rsidRPr="0098098B" w:rsidRDefault="00AF1EFB">
      <w:pPr>
        <w:numPr>
          <w:ilvl w:val="0"/>
          <w:numId w:val="3"/>
        </w:numPr>
        <w:ind w:right="102" w:hanging="360"/>
        <w:rPr>
          <w:i w:val="0"/>
        </w:rPr>
      </w:pPr>
      <w:r w:rsidRPr="0098098B">
        <w:rPr>
          <w:i w:val="0"/>
        </w:rPr>
        <w:t xml:space="preserve">Index – This will display the latest questions </w:t>
      </w:r>
    </w:p>
    <w:p w14:paraId="4178FD3B" w14:textId="77777777" w:rsidR="00DC4E86" w:rsidRPr="0098098B" w:rsidRDefault="00AF1EFB">
      <w:pPr>
        <w:numPr>
          <w:ilvl w:val="0"/>
          <w:numId w:val="3"/>
        </w:numPr>
        <w:ind w:right="102" w:hanging="360"/>
        <w:rPr>
          <w:i w:val="0"/>
        </w:rPr>
      </w:pPr>
      <w:r w:rsidRPr="0098098B">
        <w:rPr>
          <w:i w:val="0"/>
        </w:rPr>
        <w:t xml:space="preserve">Detail – This will display a question text, with no results but a place to vote </w:t>
      </w:r>
    </w:p>
    <w:p w14:paraId="59979AF2" w14:textId="77777777" w:rsidR="00DC4E86" w:rsidRPr="0098098B" w:rsidRDefault="00AF1EFB">
      <w:pPr>
        <w:numPr>
          <w:ilvl w:val="0"/>
          <w:numId w:val="3"/>
        </w:numPr>
        <w:ind w:right="102" w:hanging="360"/>
        <w:rPr>
          <w:i w:val="0"/>
        </w:rPr>
      </w:pPr>
      <w:r w:rsidRPr="0098098B">
        <w:rPr>
          <w:i w:val="0"/>
        </w:rPr>
        <w:t xml:space="preserve">Results – This will show he results for a question </w:t>
      </w:r>
    </w:p>
    <w:p w14:paraId="28201FF0" w14:textId="77777777" w:rsidR="00DC4E86" w:rsidRPr="0098098B" w:rsidRDefault="00AF1EFB">
      <w:pPr>
        <w:numPr>
          <w:ilvl w:val="0"/>
          <w:numId w:val="3"/>
        </w:numPr>
        <w:spacing w:after="306"/>
        <w:ind w:right="102" w:hanging="360"/>
        <w:rPr>
          <w:i w:val="0"/>
        </w:rPr>
      </w:pPr>
      <w:r w:rsidRPr="0098098B">
        <w:rPr>
          <w:i w:val="0"/>
        </w:rPr>
        <w:t xml:space="preserve">Vote Action – </w:t>
      </w:r>
      <w:proofErr w:type="gramStart"/>
      <w:r w:rsidRPr="0098098B">
        <w:rPr>
          <w:i w:val="0"/>
        </w:rPr>
        <w:t>this handles</w:t>
      </w:r>
      <w:proofErr w:type="gramEnd"/>
      <w:r w:rsidRPr="0098098B">
        <w:rPr>
          <w:i w:val="0"/>
        </w:rPr>
        <w:t xml:space="preserve"> voting for a particular choice in a particular question. </w:t>
      </w:r>
    </w:p>
    <w:p w14:paraId="737614D9" w14:textId="77777777" w:rsidR="00DC4E86" w:rsidRPr="0098098B" w:rsidRDefault="00AF1EFB">
      <w:pPr>
        <w:pStyle w:val="Heading2"/>
        <w:ind w:left="1425" w:hanging="1080"/>
      </w:pPr>
      <w:bookmarkStart w:id="17" w:name="_Toc20467440"/>
      <w:r w:rsidRPr="0098098B">
        <w:lastRenderedPageBreak/>
        <w:t>Writing more Views</w:t>
      </w:r>
      <w:bookmarkEnd w:id="17"/>
      <w:r w:rsidRPr="0098098B">
        <w:t xml:space="preserve"> </w:t>
      </w:r>
    </w:p>
    <w:p w14:paraId="7B92FE3D" w14:textId="05BAC460" w:rsidR="00DC4E86" w:rsidRPr="0098098B" w:rsidRDefault="00AF1EFB" w:rsidP="007B7DC2">
      <w:pPr>
        <w:ind w:left="-5" w:right="102"/>
        <w:rPr>
          <w:i w:val="0"/>
        </w:rPr>
      </w:pPr>
      <w:r w:rsidRPr="0098098B">
        <w:rPr>
          <w:i w:val="0"/>
        </w:rPr>
        <w:t xml:space="preserve">These new views are slightly different, because they take an argument. </w:t>
      </w:r>
      <w:r w:rsidRPr="0098098B">
        <w:rPr>
          <w:i w:val="0"/>
          <w:noProof/>
        </w:rPr>
        <w:drawing>
          <wp:inline distT="0" distB="0" distL="0" distR="0" wp14:anchorId="3EB6AFE9" wp14:editId="01875E88">
            <wp:extent cx="5485131" cy="3589020"/>
            <wp:effectExtent l="0" t="0" r="0" b="0"/>
            <wp:docPr id="909" name="Picture 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1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513069D6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Now we </w:t>
      </w:r>
      <w:proofErr w:type="gramStart"/>
      <w:r w:rsidRPr="0098098B">
        <w:rPr>
          <w:i w:val="0"/>
        </w:rPr>
        <w:t>have to</w:t>
      </w:r>
      <w:proofErr w:type="gramEnd"/>
      <w:r w:rsidRPr="0098098B">
        <w:rPr>
          <w:i w:val="0"/>
        </w:rPr>
        <w:t xml:space="preserve"> add these new views into the </w:t>
      </w:r>
      <w:proofErr w:type="spellStart"/>
      <w:r w:rsidRPr="0098098B">
        <w:rPr>
          <w:i w:val="0"/>
        </w:rPr>
        <w:t>URLconf</w:t>
      </w:r>
      <w:proofErr w:type="spellEnd"/>
      <w:r w:rsidRPr="0098098B">
        <w:rPr>
          <w:i w:val="0"/>
        </w:rPr>
        <w:t xml:space="preserve">, polls/urls.py </w:t>
      </w:r>
    </w:p>
    <w:p w14:paraId="4959245D" w14:textId="77777777" w:rsidR="00DC4E86" w:rsidRPr="0098098B" w:rsidRDefault="00AF1EFB">
      <w:pPr>
        <w:spacing w:after="0" w:line="259" w:lineRule="auto"/>
        <w:ind w:left="0" w:right="57" w:firstLine="0"/>
        <w:jc w:val="right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41423590" wp14:editId="240DAAF5">
            <wp:extent cx="5486400" cy="2325370"/>
            <wp:effectExtent l="0" t="0" r="0" b="0"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7BD4D3A8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2EC8C600" w14:textId="77777777" w:rsidR="00DC4E86" w:rsidRPr="0098098B" w:rsidRDefault="00AF1EFB">
      <w:pPr>
        <w:spacing w:after="306"/>
        <w:ind w:left="-5"/>
        <w:rPr>
          <w:i w:val="0"/>
        </w:rPr>
      </w:pPr>
      <w:r w:rsidRPr="0098098B">
        <w:rPr>
          <w:i w:val="0"/>
        </w:rPr>
        <w:t xml:space="preserve">Each view is responsible for doing one of two things, either returning an </w:t>
      </w:r>
      <w:proofErr w:type="spellStart"/>
      <w:r w:rsidRPr="0098098B">
        <w:rPr>
          <w:i w:val="0"/>
        </w:rPr>
        <w:t>HttpResponse</w:t>
      </w:r>
      <w:proofErr w:type="spellEnd"/>
      <w:r w:rsidRPr="0098098B">
        <w:rPr>
          <w:i w:val="0"/>
        </w:rPr>
        <w:t xml:space="preserve"> object, or throwing a hissy fit and raising an exception such as 404. </w:t>
      </w:r>
    </w:p>
    <w:p w14:paraId="6760AC1D" w14:textId="77777777" w:rsidR="00DC4E86" w:rsidRPr="0098098B" w:rsidRDefault="00AF1EFB">
      <w:pPr>
        <w:pStyle w:val="Heading2"/>
        <w:ind w:left="1425" w:hanging="1080"/>
      </w:pPr>
      <w:bookmarkStart w:id="18" w:name="_Toc20467441"/>
      <w:r w:rsidRPr="0098098B">
        <w:lastRenderedPageBreak/>
        <w:t>Templates</w:t>
      </w:r>
      <w:bookmarkEnd w:id="18"/>
      <w:r w:rsidRPr="0098098B">
        <w:t xml:space="preserve"> </w:t>
      </w:r>
    </w:p>
    <w:p w14:paraId="02B7C4A2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Within the polls directory I’ve created /templates/ and within that I’ve created /polls/ and added an index.html file. Thanks to how the </w:t>
      </w:r>
      <w:proofErr w:type="spellStart"/>
      <w:r w:rsidRPr="0098098B">
        <w:rPr>
          <w:i w:val="0"/>
        </w:rPr>
        <w:t>app_directories</w:t>
      </w:r>
      <w:proofErr w:type="spellEnd"/>
      <w:r w:rsidRPr="0098098B">
        <w:rPr>
          <w:i w:val="0"/>
        </w:rPr>
        <w:t xml:space="preserve"> template loader </w:t>
      </w:r>
      <w:proofErr w:type="gramStart"/>
      <w:r w:rsidRPr="0098098B">
        <w:rPr>
          <w:i w:val="0"/>
        </w:rPr>
        <w:t>works,</w:t>
      </w:r>
      <w:proofErr w:type="gramEnd"/>
      <w:r w:rsidRPr="0098098B">
        <w:rPr>
          <w:i w:val="0"/>
        </w:rPr>
        <w:t xml:space="preserve"> we can refer to this simply as polls/index.html </w:t>
      </w:r>
    </w:p>
    <w:p w14:paraId="5EFF2423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7D1A2FC6" w14:textId="77777777" w:rsidR="00DC4E86" w:rsidRPr="0098098B" w:rsidRDefault="00AF1EFB">
      <w:pPr>
        <w:spacing w:after="0" w:line="259" w:lineRule="auto"/>
        <w:ind w:left="0" w:right="4417" w:firstLine="0"/>
        <w:jc w:val="center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3B644F8C" wp14:editId="124C7FD6">
            <wp:extent cx="2719070" cy="4142105"/>
            <wp:effectExtent l="0" t="0" r="0" b="0"/>
            <wp:docPr id="967" name="Picture 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70A7C6B2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 xml:space="preserve">Now we just add our code  </w:t>
      </w:r>
    </w:p>
    <w:p w14:paraId="6F7E9FF5" w14:textId="77777777" w:rsidR="00DC4E86" w:rsidRPr="0098098B" w:rsidRDefault="00AF1EFB">
      <w:pPr>
        <w:spacing w:after="0" w:line="259" w:lineRule="auto"/>
        <w:ind w:left="0" w:right="55" w:firstLine="0"/>
        <w:jc w:val="right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1BD0DD48" wp14:editId="36C5D0E6">
            <wp:extent cx="5487670" cy="1729741"/>
            <wp:effectExtent l="0" t="0" r="0" b="0"/>
            <wp:docPr id="982" name="Picture 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7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67CB7F99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4EB0BB1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 xml:space="preserve">And update polls/views.py index method to </w:t>
      </w:r>
      <w:proofErr w:type="spellStart"/>
      <w:r w:rsidRPr="0098098B">
        <w:rPr>
          <w:i w:val="0"/>
        </w:rPr>
        <w:t>acutally</w:t>
      </w:r>
      <w:proofErr w:type="spellEnd"/>
      <w:r w:rsidRPr="0098098B">
        <w:rPr>
          <w:i w:val="0"/>
        </w:rPr>
        <w:t xml:space="preserve"> use the template. </w:t>
      </w:r>
    </w:p>
    <w:p w14:paraId="482C497C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660BFF20" w14:textId="77777777" w:rsidR="00DC4E86" w:rsidRPr="0098098B" w:rsidRDefault="00AF1EFB">
      <w:pPr>
        <w:spacing w:after="0" w:line="259" w:lineRule="auto"/>
        <w:ind w:left="0" w:right="57" w:firstLine="0"/>
        <w:jc w:val="right"/>
        <w:rPr>
          <w:i w:val="0"/>
        </w:rPr>
      </w:pPr>
      <w:r w:rsidRPr="0098098B">
        <w:rPr>
          <w:i w:val="0"/>
          <w:noProof/>
        </w:rPr>
        <w:lastRenderedPageBreak/>
        <w:drawing>
          <wp:inline distT="0" distB="0" distL="0" distR="0" wp14:anchorId="5DEBD4CE" wp14:editId="3B4FC717">
            <wp:extent cx="5486400" cy="1313815"/>
            <wp:effectExtent l="0" t="0" r="0" b="0"/>
            <wp:docPr id="996" name="Picture 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754749BC" w14:textId="77777777" w:rsidR="00DC4E86" w:rsidRPr="0098098B" w:rsidRDefault="00AF1EFB">
      <w:pPr>
        <w:spacing w:after="292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4AE4ACB4" w14:textId="77777777" w:rsidR="00DC4E86" w:rsidRPr="0098098B" w:rsidRDefault="00AF1EFB">
      <w:pPr>
        <w:pStyle w:val="Heading2"/>
        <w:ind w:left="1425" w:hanging="1080"/>
      </w:pPr>
      <w:bookmarkStart w:id="19" w:name="_Toc20467442"/>
      <w:r w:rsidRPr="0098098B">
        <w:t>Raising a 404 Error</w:t>
      </w:r>
      <w:bookmarkEnd w:id="19"/>
      <w:r w:rsidRPr="0098098B">
        <w:t xml:space="preserve"> </w:t>
      </w:r>
    </w:p>
    <w:p w14:paraId="41C25586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We want the application to raise an error when a user attempts to view a question that doesn’t exist.  </w:t>
      </w:r>
    </w:p>
    <w:p w14:paraId="5757D13E" w14:textId="77777777" w:rsidR="00DC4E86" w:rsidRPr="0098098B" w:rsidRDefault="00AF1EFB">
      <w:pPr>
        <w:spacing w:after="0" w:line="259" w:lineRule="auto"/>
        <w:ind w:left="0" w:right="52" w:firstLine="0"/>
        <w:jc w:val="right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7E95988A" wp14:editId="4C09E882">
            <wp:extent cx="5489575" cy="1618615"/>
            <wp:effectExtent l="0" t="0" r="0" b="0"/>
            <wp:docPr id="1016" name="Picture 1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Picture 101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5F031003" w14:textId="77777777" w:rsidR="00DC4E86" w:rsidRPr="0098098B" w:rsidRDefault="00AF1EFB">
      <w:pPr>
        <w:spacing w:after="23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138A30CA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 xml:space="preserve">The view raises the Http404 exception if a question with the requested ID doesn’t exist. </w:t>
      </w:r>
    </w:p>
    <w:p w14:paraId="377E65DD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71696C5" w14:textId="77777777" w:rsidR="00DC4E86" w:rsidRPr="0098098B" w:rsidRDefault="00AF1EFB">
      <w:pPr>
        <w:spacing w:after="0" w:line="259" w:lineRule="auto"/>
        <w:ind w:left="0" w:right="340" w:firstLine="0"/>
        <w:jc w:val="right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33299F2A" wp14:editId="5ECBE33A">
            <wp:extent cx="5306695" cy="819785"/>
            <wp:effectExtent l="0" t="0" r="0" b="0"/>
            <wp:docPr id="1023" name="Picture 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08A2C1FC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66F89FC9" w14:textId="77777777" w:rsidR="00DC4E86" w:rsidRPr="0098098B" w:rsidRDefault="00AF1EFB">
      <w:pPr>
        <w:pStyle w:val="Heading2"/>
        <w:ind w:left="1425" w:hanging="1080"/>
      </w:pPr>
      <w:bookmarkStart w:id="20" w:name="_Toc20467443"/>
      <w:r w:rsidRPr="0098098B">
        <w:t>The Template System</w:t>
      </w:r>
      <w:bookmarkEnd w:id="20"/>
      <w:r w:rsidRPr="0098098B">
        <w:t xml:space="preserve"> </w:t>
      </w:r>
    </w:p>
    <w:p w14:paraId="6B16C78C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The template system uses dot-lookup syntax to access variable attributes, Django does a dictionary lookup on the object question, if that doesn’t work it tries an attribute lookup. </w:t>
      </w:r>
    </w:p>
    <w:p w14:paraId="63F2246B" w14:textId="77777777" w:rsidR="00DC4E86" w:rsidRPr="0098098B" w:rsidRDefault="00AF1EFB">
      <w:pPr>
        <w:spacing w:after="292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5B6BFFB3" w14:textId="77777777" w:rsidR="00DC4E86" w:rsidRPr="0098098B" w:rsidRDefault="00AF1EFB">
      <w:pPr>
        <w:pStyle w:val="Heading1"/>
        <w:ind w:left="360" w:hanging="360"/>
      </w:pPr>
      <w:bookmarkStart w:id="21" w:name="_Toc20467444"/>
      <w:r w:rsidRPr="0098098B">
        <w:t>Tutorial Part 4 Simple form Processing</w:t>
      </w:r>
      <w:bookmarkEnd w:id="21"/>
      <w:r w:rsidRPr="0098098B">
        <w:t xml:space="preserve"> </w:t>
      </w:r>
    </w:p>
    <w:p w14:paraId="593D6645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Adding functionality to vote, process, and cut down on the code a bit. </w:t>
      </w:r>
    </w:p>
    <w:p w14:paraId="238942A7" w14:textId="77777777" w:rsidR="00DC4E86" w:rsidRPr="0098098B" w:rsidRDefault="00AF1EFB">
      <w:pPr>
        <w:spacing w:after="292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63CED57C" w14:textId="77777777" w:rsidR="00DC4E86" w:rsidRPr="0098098B" w:rsidRDefault="00AF1EFB">
      <w:pPr>
        <w:pStyle w:val="Heading2"/>
        <w:ind w:left="1425" w:hanging="1080"/>
      </w:pPr>
      <w:bookmarkStart w:id="22" w:name="_Toc20467445"/>
      <w:r w:rsidRPr="0098098B">
        <w:lastRenderedPageBreak/>
        <w:t>Adding the results</w:t>
      </w:r>
      <w:bookmarkEnd w:id="22"/>
      <w:r w:rsidRPr="0098098B">
        <w:t xml:space="preserve"> </w:t>
      </w:r>
    </w:p>
    <w:p w14:paraId="10E0E791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I created a results.html in /polls/templates/polls/  </w:t>
      </w:r>
    </w:p>
    <w:p w14:paraId="1F206046" w14:textId="77777777" w:rsidR="00DC4E86" w:rsidRPr="0098098B" w:rsidRDefault="00AF1EFB">
      <w:pPr>
        <w:spacing w:after="0" w:line="259" w:lineRule="auto"/>
        <w:ind w:left="0" w:right="60" w:firstLine="0"/>
        <w:jc w:val="right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4ED90129" wp14:editId="760E5A9B">
            <wp:extent cx="5485131" cy="2058670"/>
            <wp:effectExtent l="0" t="0" r="0" b="0"/>
            <wp:docPr id="1071" name="Picture 1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" name="Picture 107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1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381A128E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5B46A31B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 xml:space="preserve">And updated views.py  </w:t>
      </w:r>
    </w:p>
    <w:p w14:paraId="3FEC34A0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63ABB497" w14:textId="77777777" w:rsidR="00DC4E86" w:rsidRPr="0098098B" w:rsidRDefault="00AF1EFB">
      <w:pPr>
        <w:spacing w:after="0" w:line="259" w:lineRule="auto"/>
        <w:ind w:left="0" w:right="52" w:firstLine="0"/>
        <w:jc w:val="right"/>
        <w:rPr>
          <w:i w:val="0"/>
        </w:rPr>
      </w:pPr>
      <w:r w:rsidRPr="0098098B">
        <w:rPr>
          <w:i w:val="0"/>
          <w:noProof/>
        </w:rPr>
        <w:drawing>
          <wp:inline distT="0" distB="0" distL="0" distR="0" wp14:anchorId="1FB6EEE9" wp14:editId="47F82B33">
            <wp:extent cx="5489575" cy="768350"/>
            <wp:effectExtent l="0" t="0" r="0" b="0"/>
            <wp:docPr id="1081" name="Picture 1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108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98B">
        <w:rPr>
          <w:i w:val="0"/>
        </w:rPr>
        <w:t xml:space="preserve"> </w:t>
      </w:r>
    </w:p>
    <w:p w14:paraId="4D3BF639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1061BBBB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 xml:space="preserve">Now we can vote! </w:t>
      </w:r>
    </w:p>
    <w:p w14:paraId="106BB24E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EA404C0" w14:textId="77777777" w:rsidR="00DC4E86" w:rsidRPr="0098098B" w:rsidRDefault="00AF1EFB">
      <w:pPr>
        <w:spacing w:after="0" w:line="259" w:lineRule="auto"/>
        <w:ind w:left="0" w:right="1401" w:firstLine="0"/>
        <w:jc w:val="right"/>
        <w:rPr>
          <w:i w:val="0"/>
        </w:rPr>
      </w:pPr>
      <w:r w:rsidRPr="0098098B"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169E131B" wp14:editId="494FA28A">
                <wp:extent cx="4632960" cy="1238885"/>
                <wp:effectExtent l="0" t="0" r="0" b="0"/>
                <wp:docPr id="8248" name="Group 8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0" cy="1238885"/>
                          <a:chOff x="0" y="0"/>
                          <a:chExt cx="4632960" cy="1238885"/>
                        </a:xfrm>
                      </wpg:grpSpPr>
                      <pic:pic xmlns:pic="http://schemas.openxmlformats.org/drawingml/2006/picture">
                        <pic:nvPicPr>
                          <pic:cNvPr id="1088" name="Picture 108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57785"/>
                            <a:ext cx="2241550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Picture 109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241550" y="0"/>
                            <a:ext cx="2391410" cy="1238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48" style="width:364.8pt;height:97.55pt;mso-position-horizontal-relative:char;mso-position-vertical-relative:line" coordsize="46329,12388">
                <v:shape id="Picture 1088" style="position:absolute;width:22415;height:11811;left:0;top:577;" filled="f">
                  <v:imagedata r:id="rId37"/>
                </v:shape>
                <v:shape id="Picture 1090" style="position:absolute;width:23914;height:12388;left:22415;top:0;" filled="f">
                  <v:imagedata r:id="rId38"/>
                </v:shape>
              </v:group>
            </w:pict>
          </mc:Fallback>
        </mc:AlternateContent>
      </w:r>
      <w:r w:rsidRPr="0098098B">
        <w:rPr>
          <w:i w:val="0"/>
        </w:rPr>
        <w:t xml:space="preserve"> </w:t>
      </w:r>
    </w:p>
    <w:p w14:paraId="4556E5E2" w14:textId="534487CB" w:rsidR="0098098B" w:rsidRPr="0098098B" w:rsidRDefault="00AF1EFB">
      <w:pPr>
        <w:spacing w:after="292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71A6B43" w14:textId="77777777" w:rsidR="0098098B" w:rsidRPr="0098098B" w:rsidRDefault="0098098B">
      <w:pPr>
        <w:spacing w:after="160" w:line="259" w:lineRule="auto"/>
        <w:ind w:left="0" w:firstLine="0"/>
        <w:rPr>
          <w:i w:val="0"/>
        </w:rPr>
      </w:pPr>
      <w:r w:rsidRPr="0098098B">
        <w:rPr>
          <w:i w:val="0"/>
        </w:rPr>
        <w:br w:type="page"/>
      </w:r>
    </w:p>
    <w:p w14:paraId="3D17C099" w14:textId="77777777" w:rsidR="00DC4E86" w:rsidRPr="0098098B" w:rsidRDefault="00DC4E86">
      <w:pPr>
        <w:spacing w:after="292" w:line="259" w:lineRule="auto"/>
        <w:ind w:left="0" w:firstLine="0"/>
        <w:rPr>
          <w:i w:val="0"/>
        </w:rPr>
      </w:pPr>
    </w:p>
    <w:p w14:paraId="31BDE86B" w14:textId="77777777" w:rsidR="00DC4E86" w:rsidRPr="0098098B" w:rsidRDefault="00AF1EFB">
      <w:pPr>
        <w:pStyle w:val="Heading2"/>
        <w:ind w:left="1425" w:hanging="1080"/>
      </w:pPr>
      <w:bookmarkStart w:id="23" w:name="_Toc20467446"/>
      <w:r w:rsidRPr="0098098B">
        <w:t>Cleanup the code</w:t>
      </w:r>
      <w:bookmarkEnd w:id="23"/>
      <w:r w:rsidRPr="0098098B">
        <w:t xml:space="preserve"> </w:t>
      </w:r>
    </w:p>
    <w:p w14:paraId="5D8A1820" w14:textId="77777777" w:rsidR="00DC4E86" w:rsidRPr="0098098B" w:rsidRDefault="00AF1EFB">
      <w:pPr>
        <w:ind w:left="-5" w:right="102"/>
        <w:rPr>
          <w:i w:val="0"/>
        </w:rPr>
      </w:pPr>
      <w:r w:rsidRPr="0098098B">
        <w:rPr>
          <w:i w:val="0"/>
        </w:rPr>
        <w:t xml:space="preserve">We amended the views.py and urls.py too use generic views  </w:t>
      </w:r>
    </w:p>
    <w:p w14:paraId="15CC79DD" w14:textId="77777777" w:rsidR="00DC4E86" w:rsidRPr="0098098B" w:rsidRDefault="00AF1EFB">
      <w:pPr>
        <w:spacing w:after="0" w:line="259" w:lineRule="auto"/>
        <w:ind w:left="0" w:right="55" w:firstLine="0"/>
        <w:jc w:val="right"/>
        <w:rPr>
          <w:i w:val="0"/>
        </w:rPr>
      </w:pPr>
      <w:r w:rsidRPr="0098098B"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 wp14:anchorId="0F1B56A9" wp14:editId="26D852A9">
                <wp:extent cx="5487670" cy="6037352"/>
                <wp:effectExtent l="0" t="0" r="0" b="0"/>
                <wp:docPr id="8428" name="Group 8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670" cy="6037352"/>
                          <a:chOff x="0" y="0"/>
                          <a:chExt cx="5487670" cy="6037352"/>
                        </a:xfrm>
                      </wpg:grpSpPr>
                      <pic:pic xmlns:pic="http://schemas.openxmlformats.org/drawingml/2006/picture">
                        <pic:nvPicPr>
                          <pic:cNvPr id="1113" name="Picture 111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670" cy="2478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" name="Picture 111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2478405"/>
                            <a:ext cx="4914900" cy="3524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" name="Rectangle 1117"/>
                        <wps:cNvSpPr/>
                        <wps:spPr>
                          <a:xfrm>
                            <a:off x="4916170" y="586864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5A82C" w14:textId="77777777" w:rsidR="00034764" w:rsidRDefault="0003476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B56A9" id="Group 8428" o:spid="_x0000_s1026" style="width:432.1pt;height:475.4pt;mso-position-horizontal-relative:char;mso-position-vertical-relative:line" coordsize="54876,603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3" o:spid="_x0000_s1027" type="#_x0000_t75" style="position:absolute;width:54876;height:2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">
                  <v:imagedata r:id="rId41" o:title=""/>
                </v:shape>
                <v:shape id="Picture 1116" o:spid="_x0000_s1028" type="#_x0000_t75" style="position:absolute;top:24784;width:49149;height:3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">
                  <v:imagedata r:id="rId42" o:title=""/>
                </v:shape>
                <v:rect id="Rectangle 1117" o:spid="_x0000_s1029" style="position:absolute;left:49161;top:586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13F5A82C" w14:textId="77777777" w:rsidR="00034764" w:rsidRDefault="0003476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98098B">
        <w:rPr>
          <w:i w:val="0"/>
        </w:rPr>
        <w:t xml:space="preserve"> </w:t>
      </w:r>
    </w:p>
    <w:p w14:paraId="606BDEE3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25528EDF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t xml:space="preserve">We use two generic views, </w:t>
      </w:r>
      <w:proofErr w:type="spellStart"/>
      <w:r w:rsidRPr="0098098B">
        <w:rPr>
          <w:i w:val="0"/>
        </w:rPr>
        <w:t>ListView</w:t>
      </w:r>
      <w:proofErr w:type="spellEnd"/>
      <w:r w:rsidRPr="0098098B">
        <w:rPr>
          <w:i w:val="0"/>
        </w:rPr>
        <w:t xml:space="preserve"> and </w:t>
      </w:r>
      <w:proofErr w:type="spellStart"/>
      <w:r w:rsidRPr="0098098B">
        <w:rPr>
          <w:i w:val="0"/>
        </w:rPr>
        <w:t>DetailView</w:t>
      </w:r>
      <w:proofErr w:type="spellEnd"/>
      <w:r w:rsidRPr="0098098B">
        <w:rPr>
          <w:i w:val="0"/>
        </w:rPr>
        <w:t xml:space="preserve">. </w:t>
      </w:r>
    </w:p>
    <w:p w14:paraId="6B3FC3C5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084656B4" w14:textId="77777777" w:rsidR="00DC4E86" w:rsidRPr="0098098B" w:rsidRDefault="00AF1EFB">
      <w:pPr>
        <w:ind w:left="-5"/>
        <w:rPr>
          <w:i w:val="0"/>
        </w:rPr>
      </w:pPr>
      <w:r w:rsidRPr="0098098B">
        <w:rPr>
          <w:i w:val="0"/>
        </w:rPr>
        <w:lastRenderedPageBreak/>
        <w:t xml:space="preserve">Each view needs to know what model it will be actin on, we use the model attribute to provide this. </w:t>
      </w:r>
    </w:p>
    <w:p w14:paraId="0D78EDDE" w14:textId="77777777" w:rsidR="00DC4E86" w:rsidRPr="0098098B" w:rsidRDefault="00AF1EFB">
      <w:pPr>
        <w:spacing w:after="0" w:line="259" w:lineRule="auto"/>
        <w:ind w:left="0" w:firstLine="0"/>
        <w:rPr>
          <w:i w:val="0"/>
        </w:rPr>
      </w:pPr>
      <w:r w:rsidRPr="0098098B">
        <w:rPr>
          <w:i w:val="0"/>
        </w:rPr>
        <w:t xml:space="preserve"> </w:t>
      </w:r>
    </w:p>
    <w:p w14:paraId="2542E437" w14:textId="7A1C0609" w:rsidR="0040139C" w:rsidRDefault="0040139C" w:rsidP="0040139C">
      <w:pPr>
        <w:pStyle w:val="Heading1"/>
      </w:pPr>
      <w:r>
        <w:t xml:space="preserve"> </w:t>
      </w:r>
      <w:bookmarkStart w:id="24" w:name="_Toc20467447"/>
      <w:r>
        <w:t>SQLite3 DB Direct Access</w:t>
      </w:r>
      <w:bookmarkEnd w:id="24"/>
    </w:p>
    <w:p w14:paraId="1239DD10" w14:textId="32BA3CD6" w:rsidR="0040139C" w:rsidRDefault="0040139C" w:rsidP="003467C8">
      <w:r>
        <w:t>Here we see the database Poll Questions, and Answers.</w:t>
      </w:r>
      <w:r w:rsidRPr="0040139C">
        <w:drawing>
          <wp:inline distT="0" distB="0" distL="0" distR="0" wp14:anchorId="2EBDED0B" wp14:editId="5E1581A9">
            <wp:extent cx="5561965" cy="25812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289C" w14:textId="143E0137" w:rsidR="0040139C" w:rsidRDefault="0040139C" w:rsidP="0040139C">
      <w:r w:rsidRPr="0040139C">
        <w:drawing>
          <wp:inline distT="0" distB="0" distL="0" distR="0" wp14:anchorId="12F3AD5A" wp14:editId="294E11CA">
            <wp:extent cx="4534533" cy="2505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D30" w14:textId="64E12C08" w:rsidR="00171C3F" w:rsidRPr="00D51214" w:rsidRDefault="00171C3F" w:rsidP="00171C3F">
      <w:pPr>
        <w:spacing w:after="160" w:line="259" w:lineRule="auto"/>
        <w:ind w:left="0" w:firstLine="0"/>
      </w:pPr>
      <w:r>
        <w:br w:type="page"/>
      </w:r>
    </w:p>
    <w:p w14:paraId="358D929E" w14:textId="10356E43" w:rsidR="00D51214" w:rsidRDefault="00D51214" w:rsidP="00D51214">
      <w:pPr>
        <w:pStyle w:val="Heading1"/>
        <w:rPr>
          <w:rStyle w:val="vui-heading-1"/>
        </w:rPr>
      </w:pPr>
      <w:bookmarkStart w:id="25" w:name="_Toc20467448"/>
      <w:r>
        <w:rPr>
          <w:rStyle w:val="vui-heading-1"/>
        </w:rPr>
        <w:lastRenderedPageBreak/>
        <w:t>A4 Django#2 Templates</w:t>
      </w:r>
      <w:bookmarkEnd w:id="25"/>
    </w:p>
    <w:p w14:paraId="6CD3CBCA" w14:textId="7C879F56" w:rsidR="00171C3F" w:rsidRPr="00171C3F" w:rsidRDefault="00171C3F" w:rsidP="00171C3F">
      <w:r>
        <w:t>The following is for the next assignment, we add a display a basic HTML table</w:t>
      </w:r>
      <w:r w:rsidRPr="00171C3F">
        <w:t xml:space="preserve"> </w:t>
      </w:r>
      <w:r>
        <w:t xml:space="preserve">and JavaScript graph </w:t>
      </w:r>
    </w:p>
    <w:p w14:paraId="7FE1C217" w14:textId="520D650C" w:rsidR="00D51214" w:rsidRDefault="00D51214" w:rsidP="00D51214">
      <w:pPr>
        <w:pStyle w:val="Heading2"/>
      </w:pPr>
      <w:r>
        <w:t xml:space="preserve"> </w:t>
      </w:r>
      <w:bookmarkStart w:id="26" w:name="_Toc20467449"/>
      <w:r>
        <w:t>HTML Table</w:t>
      </w:r>
      <w:bookmarkEnd w:id="26"/>
    </w:p>
    <w:p w14:paraId="66EA5732" w14:textId="606DC39E" w:rsidR="00171C3F" w:rsidRPr="00171C3F" w:rsidRDefault="00171C3F" w:rsidP="00171C3F">
      <w:r>
        <w:t xml:space="preserve">This is the code for the table, it loops through the data in the </w:t>
      </w:r>
      <w:proofErr w:type="spellStart"/>
      <w:r>
        <w:t>choice_set</w:t>
      </w:r>
      <w:proofErr w:type="spellEnd"/>
      <w:r>
        <w:t xml:space="preserve"> and displays the data in a table.</w:t>
      </w:r>
    </w:p>
    <w:p w14:paraId="4AC875DE" w14:textId="6DF65DDC" w:rsidR="00D51214" w:rsidRDefault="00171C3F" w:rsidP="00D51214">
      <w:r w:rsidRPr="00171C3F">
        <w:drawing>
          <wp:inline distT="0" distB="0" distL="0" distR="0" wp14:anchorId="3A3C59B4" wp14:editId="384A29E1">
            <wp:extent cx="4220164" cy="1352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BC7B" w14:textId="35757A38" w:rsidR="00171C3F" w:rsidRDefault="00171C3F" w:rsidP="00D51214">
      <w:r>
        <w:t>This is what the output looks like.</w:t>
      </w:r>
    </w:p>
    <w:p w14:paraId="76DE7EA6" w14:textId="63C87C1E" w:rsidR="00171C3F" w:rsidRPr="00D51214" w:rsidRDefault="00171C3F" w:rsidP="00D51214">
      <w:r w:rsidRPr="00171C3F">
        <w:drawing>
          <wp:inline distT="0" distB="0" distL="0" distR="0" wp14:anchorId="1D4E8376" wp14:editId="63958549">
            <wp:extent cx="5561965" cy="4800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9F8A" w14:textId="6EFA5BCB" w:rsidR="00171C3F" w:rsidRDefault="00171C3F">
      <w:pPr>
        <w:pStyle w:val="Heading2"/>
      </w:pPr>
      <w:r>
        <w:t xml:space="preserve"> </w:t>
      </w:r>
      <w:bookmarkStart w:id="27" w:name="_Toc20467450"/>
      <w:r>
        <w:t>JavaScript Table</w:t>
      </w:r>
      <w:bookmarkEnd w:id="27"/>
    </w:p>
    <w:p w14:paraId="15A07A94" w14:textId="4A521E2F" w:rsidR="00171C3F" w:rsidRDefault="00171C3F" w:rsidP="00171C3F">
      <w:r>
        <w:t xml:space="preserve">This is the code graph made with a module in JavaScript. </w:t>
      </w:r>
    </w:p>
    <w:p w14:paraId="3A59CBE8" w14:textId="1BF5BF4D" w:rsidR="00171C3F" w:rsidRDefault="00171C3F" w:rsidP="00171C3F">
      <w:r w:rsidRPr="00171C3F">
        <w:lastRenderedPageBreak/>
        <w:drawing>
          <wp:inline distT="0" distB="0" distL="0" distR="0" wp14:anchorId="7E0182F9" wp14:editId="2174CE1F">
            <wp:extent cx="5561965" cy="429895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BBA6" w14:textId="4E8EB0D6" w:rsidR="00171C3F" w:rsidRDefault="00171C3F" w:rsidP="00171C3F">
      <w:r>
        <w:t>This graph takes out data like above, and loops through it to dynamically build and adjust the size as data changes. Every time a new choice gets added, or a vote is cast the graph will change and grow.</w:t>
      </w:r>
    </w:p>
    <w:p w14:paraId="5322F069" w14:textId="7E6DD0D8" w:rsidR="00171C3F" w:rsidRDefault="00171C3F" w:rsidP="00171C3F"/>
    <w:p w14:paraId="55F1F377" w14:textId="52E2E9A4" w:rsidR="00171C3F" w:rsidRDefault="00171C3F" w:rsidP="00171C3F">
      <w:r w:rsidRPr="00171C3F">
        <w:drawing>
          <wp:inline distT="0" distB="0" distL="0" distR="0" wp14:anchorId="58524068" wp14:editId="602A53EF">
            <wp:extent cx="5561965" cy="271018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0F0B" w14:textId="30C0B472" w:rsidR="00171C3F" w:rsidRPr="00171C3F" w:rsidRDefault="00171C3F" w:rsidP="00171C3F">
      <w:r>
        <w:t>This is what it looks like on the webpage.</w:t>
      </w:r>
    </w:p>
    <w:sectPr w:rsidR="00171C3F" w:rsidRPr="00171C3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681" w:bottom="1564" w:left="1800" w:header="729" w:footer="7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30FB" w14:textId="77777777" w:rsidR="00DB4B66" w:rsidRDefault="00DB4B66">
      <w:pPr>
        <w:spacing w:after="0" w:line="240" w:lineRule="auto"/>
      </w:pPr>
      <w:r>
        <w:separator/>
      </w:r>
    </w:p>
  </w:endnote>
  <w:endnote w:type="continuationSeparator" w:id="0">
    <w:p w14:paraId="63EB11D6" w14:textId="77777777" w:rsidR="00DB4B66" w:rsidRDefault="00DB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EDD9" w14:textId="77777777" w:rsidR="00034764" w:rsidRDefault="00034764">
    <w:pPr>
      <w:tabs>
        <w:tab w:val="center" w:pos="4321"/>
      </w:tabs>
      <w:spacing w:after="0" w:line="259" w:lineRule="auto"/>
      <w:ind w:left="0" w:firstLine="0"/>
    </w:pPr>
    <w:r>
      <w:rPr>
        <w:i w:val="0"/>
      </w:rPr>
      <w:t xml:space="preserve"> </w:t>
    </w:r>
    <w:r>
      <w:rPr>
        <w:i w:val="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</w:rPr>
      <w:t>1</w:t>
    </w:r>
    <w:r>
      <w:rPr>
        <w:i w:val="0"/>
      </w:rPr>
      <w:fldChar w:fldCharType="end"/>
    </w:r>
    <w:r>
      <w:rPr>
        <w:i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4946" w14:textId="77777777" w:rsidR="00034764" w:rsidRDefault="00034764">
    <w:pPr>
      <w:tabs>
        <w:tab w:val="center" w:pos="4321"/>
      </w:tabs>
      <w:spacing w:after="0" w:line="259" w:lineRule="auto"/>
      <w:ind w:left="0" w:firstLine="0"/>
    </w:pPr>
    <w:r>
      <w:rPr>
        <w:i w:val="0"/>
      </w:rPr>
      <w:t xml:space="preserve"> </w:t>
    </w:r>
    <w:r>
      <w:rPr>
        <w:i w:val="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</w:rPr>
      <w:t>1</w:t>
    </w:r>
    <w:r>
      <w:rPr>
        <w:i w:val="0"/>
      </w:rPr>
      <w:fldChar w:fldCharType="end"/>
    </w:r>
    <w:r>
      <w:rPr>
        <w:i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E5E3D" w14:textId="77777777" w:rsidR="00034764" w:rsidRDefault="00034764">
    <w:pPr>
      <w:tabs>
        <w:tab w:val="center" w:pos="4321"/>
      </w:tabs>
      <w:spacing w:after="0" w:line="259" w:lineRule="auto"/>
      <w:ind w:left="0" w:firstLine="0"/>
    </w:pPr>
    <w:r>
      <w:rPr>
        <w:i w:val="0"/>
      </w:rPr>
      <w:t xml:space="preserve"> </w:t>
    </w:r>
    <w:r>
      <w:rPr>
        <w:i w:val="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</w:rPr>
      <w:t>1</w:t>
    </w:r>
    <w:r>
      <w:rPr>
        <w:i w:val="0"/>
      </w:rPr>
      <w:fldChar w:fldCharType="end"/>
    </w:r>
    <w:r>
      <w:rPr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7D73" w14:textId="77777777" w:rsidR="00DB4B66" w:rsidRDefault="00DB4B66">
      <w:pPr>
        <w:spacing w:after="0" w:line="240" w:lineRule="auto"/>
      </w:pPr>
      <w:r>
        <w:separator/>
      </w:r>
    </w:p>
  </w:footnote>
  <w:footnote w:type="continuationSeparator" w:id="0">
    <w:p w14:paraId="7553A786" w14:textId="77777777" w:rsidR="00DB4B66" w:rsidRDefault="00DB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39A41" w14:textId="77777777" w:rsidR="00034764" w:rsidRDefault="00034764">
    <w:pPr>
      <w:spacing w:after="0" w:line="259" w:lineRule="auto"/>
      <w:ind w:left="0" w:right="118" w:firstLine="0"/>
      <w:jc w:val="center"/>
    </w:pPr>
    <w:r>
      <w:rPr>
        <w:b/>
        <w:i w:val="0"/>
      </w:rPr>
      <w:t xml:space="preserve">Subjec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277C" w14:textId="77777777" w:rsidR="00034764" w:rsidRDefault="00034764">
    <w:pPr>
      <w:spacing w:after="1013" w:line="259" w:lineRule="auto"/>
      <w:ind w:left="0" w:right="118" w:firstLine="0"/>
      <w:jc w:val="center"/>
    </w:pPr>
    <w:r>
      <w:rPr>
        <w:b/>
        <w:i w:val="0"/>
      </w:rPr>
      <w:t xml:space="preserve">Subject </w:t>
    </w:r>
  </w:p>
  <w:p w14:paraId="2A7B8A4D" w14:textId="77777777" w:rsidR="00034764" w:rsidRDefault="00034764">
    <w:pPr>
      <w:spacing w:after="0" w:line="259" w:lineRule="auto"/>
      <w:ind w:left="893" w:firstLine="0"/>
    </w:pPr>
    <w:r>
      <w:rPr>
        <w:rFonts w:ascii="Arial" w:eastAsia="Arial" w:hAnsi="Arial" w:cs="Arial"/>
        <w:b/>
        <w:i w:val="0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05F4A" w14:textId="77777777" w:rsidR="00034764" w:rsidRDefault="00034764">
    <w:pPr>
      <w:spacing w:after="0" w:line="259" w:lineRule="auto"/>
      <w:ind w:left="0" w:right="118" w:firstLine="0"/>
      <w:jc w:val="center"/>
    </w:pPr>
    <w:r>
      <w:rPr>
        <w:b/>
        <w:i w:val="0"/>
      </w:rPr>
      <w:t xml:space="preserve">Sub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1044"/>
    <w:multiLevelType w:val="multilevel"/>
    <w:tmpl w:val="96A6E1F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  %1.%2."/>
      <w:lvlJc w:val="left"/>
      <w:pPr>
        <w:ind w:left="288" w:hanging="288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EC0D43"/>
    <w:multiLevelType w:val="multilevel"/>
    <w:tmpl w:val="ED940F42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D46B85"/>
    <w:multiLevelType w:val="hybridMultilevel"/>
    <w:tmpl w:val="53007E4C"/>
    <w:lvl w:ilvl="0" w:tplc="A27CFA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2670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C4B4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A8BA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C00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1AFA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3A5D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7056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21F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4A3EDD"/>
    <w:multiLevelType w:val="hybridMultilevel"/>
    <w:tmpl w:val="EC422BC2"/>
    <w:lvl w:ilvl="0" w:tplc="2C8E9BD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80C8B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27D0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0B4E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02514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67BB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8C2B6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623E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EA853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E86"/>
    <w:rsid w:val="00034764"/>
    <w:rsid w:val="00171C3F"/>
    <w:rsid w:val="003467C8"/>
    <w:rsid w:val="0040139C"/>
    <w:rsid w:val="004967B8"/>
    <w:rsid w:val="00791C18"/>
    <w:rsid w:val="007B7DC2"/>
    <w:rsid w:val="0098098B"/>
    <w:rsid w:val="00AF1EFB"/>
    <w:rsid w:val="00D41D4F"/>
    <w:rsid w:val="00D51214"/>
    <w:rsid w:val="00DB4B66"/>
    <w:rsid w:val="00DC4E86"/>
    <w:rsid w:val="00F8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4BF1D"/>
  <w15:docId w15:val="{3461A9DF-5228-4293-90C1-8BD97060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after="0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98B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098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09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8098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098B"/>
    <w:pPr>
      <w:spacing w:after="100" w:line="259" w:lineRule="auto"/>
      <w:ind w:left="440" w:firstLine="0"/>
    </w:pPr>
    <w:rPr>
      <w:rFonts w:asciiTheme="minorHAnsi" w:eastAsiaTheme="minorEastAsia" w:hAnsiTheme="minorHAnsi"/>
      <w:i w:val="0"/>
      <w:color w:val="auto"/>
      <w:sz w:val="22"/>
    </w:rPr>
  </w:style>
  <w:style w:type="character" w:customStyle="1" w:styleId="vui-heading-1">
    <w:name w:val="vui-heading-1"/>
    <w:basedOn w:val="DefaultParagraphFont"/>
    <w:rsid w:val="00D5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polls/" TargetMode="External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2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40.jpg"/><Relationship Id="rId40" Type="http://schemas.openxmlformats.org/officeDocument/2006/relationships/image" Target="media/image28.jpg"/><Relationship Id="rId45" Type="http://schemas.openxmlformats.org/officeDocument/2006/relationships/image" Target="media/image33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127.0.0.1:8000/polls/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50.jpg"/><Relationship Id="rId46" Type="http://schemas.openxmlformats.org/officeDocument/2006/relationships/image" Target="media/image34.png"/><Relationship Id="rId20" Type="http://schemas.openxmlformats.org/officeDocument/2006/relationships/image" Target="media/image11.jpg"/><Relationship Id="rId41" Type="http://schemas.openxmlformats.org/officeDocument/2006/relationships/image" Target="media/image29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F720-8051-4530-A8B7-5915C03E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8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vcuser</dc:creator>
  <cp:keywords/>
  <cp:lastModifiedBy>Fraser,Mason</cp:lastModifiedBy>
  <cp:revision>10</cp:revision>
  <cp:lastPrinted>2019-09-26T14:18:00Z</cp:lastPrinted>
  <dcterms:created xsi:type="dcterms:W3CDTF">2019-09-26T13:23:00Z</dcterms:created>
  <dcterms:modified xsi:type="dcterms:W3CDTF">2019-09-27T12:03:00Z</dcterms:modified>
</cp:coreProperties>
</file>